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368" w:rsidRDefault="00197368" w:rsidP="00197368">
      <w:pPr>
        <w:tabs>
          <w:tab w:val="left" w:pos="43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муниципального образования «город Бугуруслан»</w:t>
      </w:r>
    </w:p>
    <w:p w:rsidR="00197368" w:rsidRDefault="00197368" w:rsidP="00197368">
      <w:pPr>
        <w:tabs>
          <w:tab w:val="left" w:pos="432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комбинированного вида №22»</w:t>
      </w:r>
    </w:p>
    <w:p w:rsidR="00197368" w:rsidRDefault="00197368" w:rsidP="00197368">
      <w:pPr>
        <w:tabs>
          <w:tab w:val="left" w:pos="4326"/>
        </w:tabs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Calibri" w:hAnsi="Calibri"/>
          <w:noProof/>
        </w:rPr>
        <w:drawing>
          <wp:anchor distT="24384" distB="34883" distL="114300" distR="125444" simplePos="0" relativeHeight="251658240" behindDoc="1" locked="0" layoutInCell="1" allowOverlap="1">
            <wp:simplePos x="0" y="0"/>
            <wp:positionH relativeFrom="column">
              <wp:posOffset>1692910</wp:posOffset>
            </wp:positionH>
            <wp:positionV relativeFrom="paragraph">
              <wp:posOffset>-5080</wp:posOffset>
            </wp:positionV>
            <wp:extent cx="2572385" cy="2188210"/>
            <wp:effectExtent l="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http://ds29.detkin-club.ru/editor/1877/images/5e4dcabc8bc0edab372e814452bf948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338" cy="2218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97368" w:rsidRDefault="00197368" w:rsidP="00197368">
      <w:pPr>
        <w:tabs>
          <w:tab w:val="left" w:pos="4326"/>
        </w:tabs>
        <w:ind w:firstLine="540"/>
        <w:rPr>
          <w:rFonts w:ascii="Times New Roman" w:hAnsi="Times New Roman"/>
          <w:b/>
          <w:bCs/>
          <w:sz w:val="28"/>
          <w:szCs w:val="28"/>
        </w:rPr>
      </w:pPr>
    </w:p>
    <w:p w:rsidR="00197368" w:rsidRDefault="00197368" w:rsidP="00197368">
      <w:pPr>
        <w:tabs>
          <w:tab w:val="left" w:pos="432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7368" w:rsidRDefault="00197368" w:rsidP="00197368">
      <w:pPr>
        <w:pStyle w:val="a3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197368" w:rsidRDefault="00197368" w:rsidP="00197368">
      <w:pPr>
        <w:pStyle w:val="a3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197368" w:rsidRDefault="00197368" w:rsidP="00197368">
      <w:pPr>
        <w:pStyle w:val="a3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197368" w:rsidRDefault="00197368" w:rsidP="00197368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197368" w:rsidRPr="00575881" w:rsidRDefault="00197368" w:rsidP="00197368">
      <w:pPr>
        <w:pStyle w:val="a3"/>
        <w:spacing w:line="360" w:lineRule="auto"/>
        <w:jc w:val="center"/>
        <w:rPr>
          <w:rFonts w:ascii="Times New Roman" w:hAnsi="Times New Roman"/>
          <w:b/>
          <w:color w:val="FF0000"/>
          <w:sz w:val="28"/>
          <w:szCs w:val="32"/>
        </w:rPr>
      </w:pPr>
    </w:p>
    <w:p w:rsidR="00197368" w:rsidRPr="00670993" w:rsidRDefault="00197368" w:rsidP="00197368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32"/>
        </w:rPr>
      </w:pPr>
      <w:r w:rsidRPr="00670993">
        <w:rPr>
          <w:rFonts w:ascii="Times New Roman" w:hAnsi="Times New Roman"/>
          <w:b/>
          <w:sz w:val="28"/>
          <w:szCs w:val="32"/>
        </w:rPr>
        <w:t>КОНСПЕКТ ОБРАЗОВАТЕЛЬНОЙ ДЕЯТЕЛЬНОСТИ</w:t>
      </w:r>
    </w:p>
    <w:p w:rsidR="00197368" w:rsidRPr="00670993" w:rsidRDefault="00197368" w:rsidP="00426A19">
      <w:pPr>
        <w:pStyle w:val="a3"/>
        <w:spacing w:line="360" w:lineRule="auto"/>
        <w:jc w:val="center"/>
        <w:rPr>
          <w:rFonts w:ascii="Times New Roman" w:hAnsi="Times New Roman"/>
          <w:b/>
          <w:sz w:val="44"/>
          <w:szCs w:val="32"/>
        </w:rPr>
      </w:pPr>
      <w:r w:rsidRPr="00670993">
        <w:rPr>
          <w:rFonts w:ascii="Times New Roman" w:hAnsi="Times New Roman"/>
          <w:b/>
          <w:sz w:val="44"/>
          <w:szCs w:val="32"/>
        </w:rPr>
        <w:t>«</w:t>
      </w:r>
      <w:r w:rsidR="00670993" w:rsidRPr="00670993">
        <w:rPr>
          <w:rFonts w:ascii="Times New Roman" w:hAnsi="Times New Roman"/>
          <w:b/>
          <w:bCs/>
          <w:sz w:val="44"/>
          <w:szCs w:val="32"/>
        </w:rPr>
        <w:t>Школа маленького пешехода</w:t>
      </w:r>
      <w:r w:rsidRPr="00670993">
        <w:rPr>
          <w:rFonts w:ascii="Times New Roman" w:hAnsi="Times New Roman"/>
          <w:b/>
          <w:sz w:val="44"/>
          <w:szCs w:val="32"/>
        </w:rPr>
        <w:t>»</w:t>
      </w:r>
    </w:p>
    <w:p w:rsidR="00197368" w:rsidRDefault="00197368" w:rsidP="00197368">
      <w:pPr>
        <w:pStyle w:val="a3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197368" w:rsidRDefault="00197368" w:rsidP="00197368">
      <w:pPr>
        <w:pStyle w:val="a3"/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Образовательная </w:t>
      </w:r>
      <w:r w:rsidR="00B7385D">
        <w:rPr>
          <w:rFonts w:ascii="Times New Roman" w:hAnsi="Times New Roman"/>
          <w:sz w:val="28"/>
          <w:szCs w:val="32"/>
        </w:rPr>
        <w:t>область: «</w:t>
      </w:r>
      <w:r w:rsidR="00670993">
        <w:rPr>
          <w:rFonts w:ascii="Times New Roman" w:hAnsi="Times New Roman"/>
          <w:sz w:val="28"/>
          <w:szCs w:val="32"/>
        </w:rPr>
        <w:t>Познавательное</w:t>
      </w:r>
      <w:r w:rsidR="00301F0B">
        <w:rPr>
          <w:rFonts w:ascii="Times New Roman" w:hAnsi="Times New Roman"/>
          <w:sz w:val="28"/>
          <w:szCs w:val="32"/>
        </w:rPr>
        <w:t xml:space="preserve"> развитие</w:t>
      </w:r>
      <w:r>
        <w:rPr>
          <w:rFonts w:ascii="Times New Roman" w:hAnsi="Times New Roman"/>
          <w:sz w:val="28"/>
          <w:szCs w:val="32"/>
        </w:rPr>
        <w:t>»</w:t>
      </w:r>
    </w:p>
    <w:p w:rsidR="00197368" w:rsidRPr="00FA123B" w:rsidRDefault="00197368" w:rsidP="00197368">
      <w:pPr>
        <w:pStyle w:val="a3"/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Форма орг</w:t>
      </w:r>
      <w:r w:rsidR="00C63DD3">
        <w:rPr>
          <w:rFonts w:ascii="Times New Roman" w:hAnsi="Times New Roman"/>
          <w:sz w:val="28"/>
          <w:szCs w:val="32"/>
        </w:rPr>
        <w:t xml:space="preserve">анизации деятельности: </w:t>
      </w:r>
      <w:r w:rsidR="00426A19">
        <w:rPr>
          <w:rFonts w:ascii="Times New Roman" w:hAnsi="Times New Roman"/>
          <w:sz w:val="28"/>
          <w:szCs w:val="32"/>
        </w:rPr>
        <w:t>игровая</w:t>
      </w:r>
    </w:p>
    <w:p w:rsidR="00197368" w:rsidRDefault="00197368" w:rsidP="00197368">
      <w:pPr>
        <w:pStyle w:val="a3"/>
        <w:jc w:val="left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оз</w:t>
      </w:r>
      <w:r w:rsidR="00B7385D">
        <w:rPr>
          <w:rFonts w:ascii="Times New Roman" w:hAnsi="Times New Roman"/>
          <w:sz w:val="28"/>
          <w:szCs w:val="32"/>
        </w:rPr>
        <w:t xml:space="preserve">растная группа: </w:t>
      </w:r>
      <w:r w:rsidR="00670993">
        <w:rPr>
          <w:rFonts w:ascii="Times New Roman" w:hAnsi="Times New Roman"/>
          <w:sz w:val="28"/>
          <w:szCs w:val="32"/>
        </w:rPr>
        <w:t>старшая</w:t>
      </w:r>
      <w:r>
        <w:rPr>
          <w:rFonts w:ascii="Times New Roman" w:hAnsi="Times New Roman"/>
          <w:sz w:val="28"/>
          <w:szCs w:val="28"/>
        </w:rPr>
        <w:t>(</w:t>
      </w:r>
      <w:r w:rsidR="00670993">
        <w:rPr>
          <w:rFonts w:ascii="Times New Roman" w:hAnsi="Times New Roman"/>
          <w:sz w:val="28"/>
          <w:szCs w:val="28"/>
        </w:rPr>
        <w:t>5-6</w:t>
      </w:r>
      <w:r>
        <w:rPr>
          <w:rFonts w:ascii="Times New Roman" w:hAnsi="Times New Roman"/>
          <w:sz w:val="28"/>
          <w:szCs w:val="28"/>
        </w:rPr>
        <w:t xml:space="preserve"> лет)</w:t>
      </w:r>
    </w:p>
    <w:p w:rsidR="00197368" w:rsidRDefault="00197368" w:rsidP="00197368">
      <w:pPr>
        <w:pStyle w:val="a3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197368" w:rsidRDefault="00197368" w:rsidP="00197368">
      <w:pPr>
        <w:pStyle w:val="a3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197368" w:rsidRDefault="00197368" w:rsidP="00197368">
      <w:pPr>
        <w:pStyle w:val="a3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197368" w:rsidRDefault="00197368" w:rsidP="00426A19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97368" w:rsidRDefault="00197368" w:rsidP="00197368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</w:t>
      </w:r>
      <w:r w:rsidR="00426A19">
        <w:rPr>
          <w:rFonts w:ascii="Times New Roman" w:hAnsi="Times New Roman"/>
          <w:sz w:val="28"/>
          <w:szCs w:val="28"/>
        </w:rPr>
        <w:t>высшей</w:t>
      </w:r>
      <w:r>
        <w:rPr>
          <w:rFonts w:ascii="Times New Roman" w:hAnsi="Times New Roman"/>
          <w:sz w:val="28"/>
          <w:szCs w:val="28"/>
        </w:rPr>
        <w:t xml:space="preserve"> квалификационной категории</w:t>
      </w:r>
    </w:p>
    <w:p w:rsidR="00197368" w:rsidRDefault="00197368" w:rsidP="00197368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ind w:left="5103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ДОУ  «Д/с </w:t>
      </w:r>
      <w:r>
        <w:rPr>
          <w:rFonts w:ascii="Times New Roman" w:hAnsi="Times New Roman"/>
          <w:iCs/>
          <w:sz w:val="28"/>
          <w:szCs w:val="28"/>
        </w:rPr>
        <w:t>№ 22»</w:t>
      </w:r>
    </w:p>
    <w:p w:rsidR="00197368" w:rsidRPr="00301F0B" w:rsidRDefault="00426A19" w:rsidP="00426A19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ind w:left="5103"/>
        <w:jc w:val="right"/>
        <w:rPr>
          <w:rFonts w:ascii="Times New Roman" w:hAnsi="Times New Roman"/>
          <w:iCs/>
          <w:sz w:val="28"/>
          <w:szCs w:val="28"/>
        </w:rPr>
      </w:pPr>
      <w:r w:rsidRPr="00301F0B">
        <w:rPr>
          <w:rFonts w:ascii="Times New Roman" w:hAnsi="Times New Roman"/>
          <w:iCs/>
          <w:sz w:val="28"/>
          <w:szCs w:val="28"/>
        </w:rPr>
        <w:t>Гусева М.С.</w:t>
      </w:r>
    </w:p>
    <w:p w:rsidR="00426A19" w:rsidRPr="00426A19" w:rsidRDefault="00426A19" w:rsidP="00426A19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uto"/>
        <w:ind w:left="5103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197368" w:rsidRDefault="00AD1D72" w:rsidP="00197368">
      <w:pPr>
        <w:tabs>
          <w:tab w:val="left" w:pos="4326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197368">
        <w:rPr>
          <w:rFonts w:ascii="Times New Roman" w:hAnsi="Times New Roman"/>
          <w:sz w:val="28"/>
          <w:szCs w:val="28"/>
        </w:rPr>
        <w:t>Бугуруслан - 20</w:t>
      </w:r>
      <w:r w:rsidR="00301F0B">
        <w:rPr>
          <w:rFonts w:ascii="Times New Roman" w:hAnsi="Times New Roman"/>
          <w:sz w:val="28"/>
          <w:szCs w:val="28"/>
        </w:rPr>
        <w:t>2</w:t>
      </w:r>
      <w:r w:rsidR="00575881">
        <w:rPr>
          <w:rFonts w:ascii="Times New Roman" w:hAnsi="Times New Roman"/>
          <w:sz w:val="28"/>
          <w:szCs w:val="28"/>
        </w:rPr>
        <w:t>1</w:t>
      </w:r>
    </w:p>
    <w:p w:rsidR="00197368" w:rsidRDefault="00197368" w:rsidP="00197368">
      <w:pPr>
        <w:pStyle w:val="1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br w:type="page"/>
      </w:r>
      <w:r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p w:rsidR="00197368" w:rsidRDefault="00197368" w:rsidP="00197368">
      <w:pPr>
        <w:pStyle w:val="1"/>
        <w:tabs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8139"/>
        <w:gridCol w:w="815"/>
      </w:tblGrid>
      <w:tr w:rsidR="00197368" w:rsidTr="00197368">
        <w:trPr>
          <w:trHeight w:val="6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Раздел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Стр</w:t>
            </w:r>
            <w:proofErr w:type="spellEnd"/>
          </w:p>
        </w:tc>
      </w:tr>
      <w:tr w:rsidR="00197368" w:rsidTr="0019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197368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197368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Pr="008A7F59" w:rsidRDefault="00197368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8A7F59">
              <w:rPr>
                <w:rFonts w:ascii="Times New Roman" w:hAnsi="Times New Roman"/>
                <w:bCs/>
                <w:sz w:val="32"/>
                <w:szCs w:val="32"/>
              </w:rPr>
              <w:t>3</w:t>
            </w:r>
          </w:p>
        </w:tc>
      </w:tr>
      <w:tr w:rsidR="00197368" w:rsidTr="0019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197368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197368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спект образовательной деятельност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Pr="008A7F59" w:rsidRDefault="00197368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Cs/>
                <w:sz w:val="32"/>
                <w:szCs w:val="32"/>
              </w:rPr>
            </w:pPr>
            <w:r w:rsidRPr="008A7F59">
              <w:rPr>
                <w:rFonts w:ascii="Times New Roman" w:hAnsi="Times New Roman"/>
                <w:bCs/>
                <w:sz w:val="32"/>
                <w:szCs w:val="32"/>
              </w:rPr>
              <w:t>4</w:t>
            </w:r>
          </w:p>
        </w:tc>
      </w:tr>
      <w:tr w:rsidR="00197368" w:rsidTr="0019736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197368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III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197368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писок литературы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Pr="00670993" w:rsidRDefault="0005566D" w:rsidP="00855196">
            <w:pPr>
              <w:pStyle w:val="1"/>
              <w:tabs>
                <w:tab w:val="left" w:pos="1134"/>
              </w:tabs>
              <w:spacing w:after="0" w:line="360" w:lineRule="auto"/>
              <w:ind w:left="0"/>
              <w:rPr>
                <w:rFonts w:ascii="Times New Roman" w:hAnsi="Times New Roman"/>
                <w:bCs/>
                <w:sz w:val="32"/>
                <w:szCs w:val="32"/>
                <w:highlight w:val="yellow"/>
              </w:rPr>
            </w:pPr>
            <w:bookmarkStart w:id="0" w:name="_GoBack"/>
            <w:bookmarkEnd w:id="0"/>
            <w:r w:rsidRPr="00BD646D">
              <w:rPr>
                <w:rFonts w:ascii="Times New Roman" w:hAnsi="Times New Roman"/>
                <w:bCs/>
                <w:sz w:val="32"/>
                <w:szCs w:val="32"/>
              </w:rPr>
              <w:t>1</w:t>
            </w:r>
            <w:r w:rsidR="00BD646D" w:rsidRPr="00BD646D">
              <w:rPr>
                <w:rFonts w:ascii="Times New Roman" w:hAnsi="Times New Roman"/>
                <w:bCs/>
                <w:sz w:val="32"/>
                <w:szCs w:val="32"/>
              </w:rPr>
              <w:t>3</w:t>
            </w:r>
          </w:p>
        </w:tc>
      </w:tr>
    </w:tbl>
    <w:p w:rsidR="00197368" w:rsidRDefault="00197368" w:rsidP="00197368">
      <w:pPr>
        <w:pStyle w:val="1"/>
        <w:tabs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32"/>
          <w:szCs w:val="32"/>
        </w:rPr>
      </w:pPr>
    </w:p>
    <w:p w:rsidR="00197368" w:rsidRDefault="00197368" w:rsidP="0019736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8A7F59" w:rsidRPr="008A7F59" w:rsidRDefault="008A7F59" w:rsidP="008A7F59">
      <w:pPr>
        <w:pStyle w:val="1"/>
        <w:tabs>
          <w:tab w:val="left" w:pos="1134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color w:val="FF0000"/>
          <w:sz w:val="28"/>
          <w:szCs w:val="28"/>
        </w:rPr>
        <w:tab/>
      </w:r>
      <w:r w:rsidRPr="008A7F59">
        <w:rPr>
          <w:rFonts w:ascii="Times New Roman" w:hAnsi="Times New Roman"/>
          <w:bCs/>
          <w:sz w:val="28"/>
          <w:szCs w:val="28"/>
        </w:rPr>
        <w:t>Все мы живем в обществе, где надо соблюдать определенные нормы и правила поведения в дорожно-транспортной обстановке. Часто виновниками дорожно-транспортных происшествий являются дети. Основными причинами ДТП по неосторожности детей становятся:нарушение правил перехода проезжей части;неподчинение сигналам светофора;неожиданный выход из-за транспортного средства, деревьев и т.д.;игра на проезжей части или около неё.</w:t>
      </w:r>
    </w:p>
    <w:p w:rsidR="008A7F59" w:rsidRDefault="008A7F59" w:rsidP="008A7F59">
      <w:pPr>
        <w:pStyle w:val="1"/>
        <w:tabs>
          <w:tab w:val="left" w:pos="1134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8A7F59">
        <w:rPr>
          <w:rFonts w:ascii="Times New Roman" w:hAnsi="Times New Roman"/>
          <w:bCs/>
          <w:sz w:val="28"/>
          <w:szCs w:val="28"/>
        </w:rPr>
        <w:t xml:space="preserve">Дети дошкольного возраста – это особая категория пешеходов и пассажиров. К ним нельзя подходить с той же меркой, как и к взрослым, ведь для них дословная трактовка Правил дорожного движения неприемлема. Вот почему воспитание дошкольников безопасному поведению на улице, знание и соблюдение ими ПДД – одна из актуальных задач ДОУ. </w:t>
      </w:r>
    </w:p>
    <w:p w:rsidR="008A7F59" w:rsidRPr="008A7F59" w:rsidRDefault="008A7F59" w:rsidP="008A7F59">
      <w:pPr>
        <w:pStyle w:val="1"/>
        <w:tabs>
          <w:tab w:val="left" w:pos="1134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8A7F59">
        <w:rPr>
          <w:rFonts w:ascii="Times New Roman" w:hAnsi="Times New Roman"/>
          <w:bCs/>
          <w:sz w:val="28"/>
          <w:szCs w:val="28"/>
        </w:rPr>
        <w:t xml:space="preserve">В ситуации «автомобильного </w:t>
      </w:r>
      <w:proofErr w:type="gramStart"/>
      <w:r w:rsidRPr="008A7F59">
        <w:rPr>
          <w:rFonts w:ascii="Times New Roman" w:hAnsi="Times New Roman"/>
          <w:bCs/>
          <w:sz w:val="28"/>
          <w:szCs w:val="28"/>
        </w:rPr>
        <w:t>беспредела</w:t>
      </w:r>
      <w:proofErr w:type="gramEnd"/>
      <w:r w:rsidRPr="008A7F59">
        <w:rPr>
          <w:rFonts w:ascii="Times New Roman" w:hAnsi="Times New Roman"/>
          <w:bCs/>
          <w:sz w:val="28"/>
          <w:szCs w:val="28"/>
        </w:rPr>
        <w:t>» мало заставить ребёнка «слушаться» сигналов светофора, нужно научить его видеть и слышать улицу. Психологи установили, что дети в силу своих возрастных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Pr="008A7F59">
        <w:rPr>
          <w:rFonts w:ascii="Times New Roman" w:hAnsi="Times New Roman"/>
          <w:bCs/>
          <w:sz w:val="28"/>
          <w:szCs w:val="28"/>
        </w:rPr>
        <w:t>психологических особенностей не всегда могут правильно оценить обстановку на дороге.</w:t>
      </w:r>
      <w:r w:rsidR="00855196" w:rsidRPr="008A7F59">
        <w:rPr>
          <w:rFonts w:ascii="Times New Roman" w:hAnsi="Times New Roman"/>
          <w:bCs/>
          <w:sz w:val="28"/>
          <w:szCs w:val="28"/>
        </w:rPr>
        <w:tab/>
      </w:r>
    </w:p>
    <w:p w:rsidR="00855196" w:rsidRPr="00855196" w:rsidRDefault="008A7F59" w:rsidP="008A7F59">
      <w:pPr>
        <w:pStyle w:val="1"/>
        <w:tabs>
          <w:tab w:val="left" w:pos="1134"/>
        </w:tabs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A7F59">
        <w:rPr>
          <w:rFonts w:ascii="Times New Roman" w:hAnsi="Times New Roman"/>
          <w:bCs/>
          <w:sz w:val="28"/>
          <w:szCs w:val="28"/>
        </w:rPr>
        <w:tab/>
      </w:r>
      <w:r w:rsidR="00855196" w:rsidRPr="008A7F59">
        <w:rPr>
          <w:rFonts w:ascii="Times New Roman" w:hAnsi="Times New Roman"/>
          <w:bCs/>
          <w:sz w:val="28"/>
          <w:szCs w:val="28"/>
        </w:rPr>
        <w:t xml:space="preserve">Представленное занятие предусматривает работу в игровой форме </w:t>
      </w:r>
      <w:r>
        <w:rPr>
          <w:rFonts w:ascii="Times New Roman" w:hAnsi="Times New Roman"/>
          <w:bCs/>
          <w:sz w:val="28"/>
          <w:szCs w:val="28"/>
        </w:rPr>
        <w:t xml:space="preserve">по </w:t>
      </w:r>
      <w:r w:rsidRPr="008A7F59">
        <w:rPr>
          <w:rFonts w:ascii="Times New Roman" w:hAnsi="Times New Roman"/>
          <w:bCs/>
          <w:sz w:val="28"/>
          <w:szCs w:val="28"/>
        </w:rPr>
        <w:t>формированию и развитию у детей умений и навыков безопасного поведения в окружающей дорожно-транспортной среде</w:t>
      </w:r>
      <w:r w:rsidR="00855196" w:rsidRPr="008A7F59">
        <w:rPr>
          <w:rFonts w:ascii="Times New Roman" w:hAnsi="Times New Roman"/>
          <w:bCs/>
          <w:sz w:val="28"/>
          <w:szCs w:val="28"/>
        </w:rPr>
        <w:t>.</w:t>
      </w:r>
    </w:p>
    <w:p w:rsidR="00855196" w:rsidRPr="00704747" w:rsidRDefault="00855196" w:rsidP="00ED4C28">
      <w:pPr>
        <w:pStyle w:val="1"/>
        <w:tabs>
          <w:tab w:val="left" w:pos="1134"/>
        </w:tabs>
        <w:spacing w:after="0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  <w:sectPr w:rsidR="00855196" w:rsidRPr="00704747">
          <w:pgSz w:w="11906" w:h="16838"/>
          <w:pgMar w:top="1134" w:right="851" w:bottom="1134" w:left="1701" w:header="709" w:footer="709" w:gutter="0"/>
          <w:cols w:space="720"/>
        </w:sectPr>
      </w:pPr>
      <w:r>
        <w:rPr>
          <w:rFonts w:ascii="Times New Roman" w:hAnsi="Times New Roman"/>
          <w:bCs/>
          <w:color w:val="FF0000"/>
          <w:sz w:val="28"/>
          <w:szCs w:val="28"/>
        </w:rPr>
        <w:tab/>
      </w:r>
    </w:p>
    <w:p w:rsidR="00197368" w:rsidRDefault="00197368" w:rsidP="00197368">
      <w:pPr>
        <w:spacing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2.Образовательная деятельность в детском саду (конспект занятия)</w:t>
      </w:r>
    </w:p>
    <w:p w:rsidR="00197368" w:rsidRDefault="00197368" w:rsidP="0019736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9"/>
        <w:gridCol w:w="4622"/>
        <w:gridCol w:w="9575"/>
      </w:tblGrid>
      <w:tr w:rsidR="00197368" w:rsidTr="00197368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АЯ ИНФОРМАЦИЯ</w:t>
            </w:r>
          </w:p>
        </w:tc>
      </w:tr>
      <w:tr w:rsidR="00197368" w:rsidTr="00197368">
        <w:trPr>
          <w:trHeight w:val="464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426A19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усева </w:t>
            </w:r>
            <w:r w:rsidRPr="00704747">
              <w:rPr>
                <w:rFonts w:ascii="Times New Roman" w:hAnsi="Times New Roman"/>
                <w:sz w:val="28"/>
                <w:szCs w:val="28"/>
              </w:rPr>
              <w:t>М.С.</w:t>
            </w:r>
          </w:p>
        </w:tc>
      </w:tr>
      <w:tr w:rsidR="00197368" w:rsidTr="00197368">
        <w:trPr>
          <w:trHeight w:val="34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минирующая образовательная область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67099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ое </w:t>
            </w:r>
            <w:r w:rsidR="00704747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</w:tr>
      <w:tr w:rsidR="00197368" w:rsidTr="00197368">
        <w:trPr>
          <w:trHeight w:val="34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деятельности детей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D51" w:rsidRPr="004D6FC4" w:rsidRDefault="00A20D51" w:rsidP="002D36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bCs/>
                <w:sz w:val="28"/>
                <w:szCs w:val="28"/>
              </w:rPr>
            </w:pPr>
            <w:r w:rsidRPr="004D6FC4">
              <w:rPr>
                <w:rFonts w:ascii="Times New Roman" w:hAnsi="Times New Roman"/>
                <w:bCs/>
                <w:sz w:val="28"/>
                <w:szCs w:val="28"/>
              </w:rPr>
              <w:t>Игровая</w:t>
            </w:r>
          </w:p>
          <w:p w:rsidR="00197368" w:rsidRPr="004D6FC4" w:rsidRDefault="00197368" w:rsidP="002D36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 w:rsidRPr="004D6FC4">
              <w:rPr>
                <w:rFonts w:ascii="Times New Roman" w:hAnsi="Times New Roman"/>
                <w:bCs/>
                <w:sz w:val="28"/>
                <w:szCs w:val="28"/>
              </w:rPr>
              <w:t>Коммуникативная</w:t>
            </w:r>
          </w:p>
          <w:p w:rsidR="004D6FC4" w:rsidRDefault="004D6FC4" w:rsidP="002D36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знавательно-исследовательская</w:t>
            </w:r>
          </w:p>
          <w:p w:rsidR="004D6FC4" w:rsidRPr="004D6FC4" w:rsidRDefault="00423884" w:rsidP="002D36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bCs/>
                <w:sz w:val="28"/>
                <w:szCs w:val="28"/>
              </w:rPr>
            </w:pPr>
            <w:r w:rsidRPr="004D6FC4">
              <w:rPr>
                <w:rFonts w:ascii="Times New Roman" w:hAnsi="Times New Roman"/>
                <w:bCs/>
                <w:sz w:val="28"/>
                <w:szCs w:val="28"/>
              </w:rPr>
              <w:t>Музыкальная</w:t>
            </w:r>
          </w:p>
          <w:p w:rsidR="00197368" w:rsidRDefault="00423884" w:rsidP="002D36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bCs/>
                <w:sz w:val="28"/>
                <w:szCs w:val="28"/>
              </w:rPr>
            </w:pPr>
            <w:r w:rsidRPr="004D6FC4">
              <w:rPr>
                <w:rFonts w:ascii="Times New Roman" w:hAnsi="Times New Roman"/>
                <w:bCs/>
                <w:sz w:val="28"/>
                <w:szCs w:val="28"/>
              </w:rPr>
              <w:t>Восприятие художественной литературы и фольклора</w:t>
            </w:r>
          </w:p>
          <w:p w:rsidR="004D6FC4" w:rsidRDefault="004D6FC4" w:rsidP="002D365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197368" w:rsidTr="00197368">
        <w:trPr>
          <w:trHeight w:val="34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 организации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426A1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right="48"/>
              <w:rPr>
                <w:rFonts w:ascii="Times New Roman" w:eastAsia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гровая</w:t>
            </w:r>
          </w:p>
        </w:tc>
      </w:tr>
      <w:tr w:rsidR="00197368" w:rsidTr="00197368">
        <w:trPr>
          <w:trHeight w:val="5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ОДИЧЕСКАЯ ИНФОРМАЦИЯ</w:t>
            </w:r>
          </w:p>
        </w:tc>
      </w:tr>
      <w:tr w:rsidR="00197368" w:rsidTr="00197368">
        <w:trPr>
          <w:trHeight w:val="36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образовательной деятельности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670993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маленького пешехода</w:t>
            </w:r>
          </w:p>
        </w:tc>
      </w:tr>
      <w:tr w:rsidR="00197368" w:rsidTr="00197368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оды и приемы реализации содержания занятия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Pr="00D01CC9" w:rsidRDefault="00197368" w:rsidP="00197368">
            <w:pPr>
              <w:widowControl w:val="0"/>
              <w:numPr>
                <w:ilvl w:val="0"/>
                <w:numId w:val="1"/>
              </w:numPr>
              <w:tabs>
                <w:tab w:val="left" w:pos="142"/>
                <w:tab w:val="num" w:pos="460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48" w:firstLine="35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D01CC9">
              <w:rPr>
                <w:rFonts w:ascii="Times New Roman" w:hAnsi="Times New Roman"/>
                <w:i/>
                <w:sz w:val="28"/>
                <w:szCs w:val="28"/>
              </w:rPr>
              <w:t>Приемы постановки целей и мотивации деятельности детей</w:t>
            </w:r>
            <w:r w:rsidRPr="00D01CC9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97368" w:rsidRDefault="009F03DD" w:rsidP="00FA123B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12EF5">
              <w:rPr>
                <w:rFonts w:ascii="Times New Roman" w:hAnsi="Times New Roman"/>
                <w:sz w:val="28"/>
                <w:szCs w:val="28"/>
              </w:rPr>
              <w:t>п</w:t>
            </w:r>
            <w:r w:rsidR="00D01CC9" w:rsidRPr="00D01CC9">
              <w:rPr>
                <w:rFonts w:ascii="Times New Roman" w:hAnsi="Times New Roman"/>
                <w:sz w:val="28"/>
                <w:szCs w:val="28"/>
              </w:rPr>
              <w:t xml:space="preserve">оявление </w:t>
            </w:r>
            <w:r w:rsidR="00670993">
              <w:rPr>
                <w:rFonts w:ascii="Times New Roman" w:hAnsi="Times New Roman"/>
                <w:sz w:val="28"/>
                <w:szCs w:val="28"/>
              </w:rPr>
              <w:t>сказочного персонажа – Бабы-Яг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03DD" w:rsidRPr="00D01CC9" w:rsidRDefault="009F03DD" w:rsidP="00FA123B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D7C8F">
              <w:rPr>
                <w:rFonts w:ascii="Times New Roman" w:hAnsi="Times New Roman"/>
                <w:sz w:val="28"/>
                <w:szCs w:val="28"/>
              </w:rPr>
              <w:t xml:space="preserve"> приход инспектора ГИБДД</w:t>
            </w:r>
            <w:r w:rsidR="00D12EF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7368" w:rsidRPr="00D01CC9" w:rsidRDefault="006D6FB9" w:rsidP="006D6FB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5" w:right="48"/>
              <w:rPr>
                <w:rFonts w:ascii="Times New Roman" w:hAnsi="Times New Roman"/>
                <w:sz w:val="28"/>
                <w:szCs w:val="28"/>
              </w:rPr>
            </w:pPr>
            <w:r w:rsidRPr="00D01CC9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  <w:r w:rsidR="00197368" w:rsidRPr="00D01CC9">
              <w:rPr>
                <w:rFonts w:ascii="Times New Roman" w:hAnsi="Times New Roman"/>
                <w:i/>
                <w:sz w:val="28"/>
                <w:szCs w:val="28"/>
              </w:rPr>
              <w:t>Приемы активизации деятельности детей в процессе ОД</w:t>
            </w:r>
            <w:r w:rsidR="00197368" w:rsidRPr="00D01CC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A123B" w:rsidRPr="00D01CC9" w:rsidRDefault="00197368" w:rsidP="00FA123B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8"/>
                <w:szCs w:val="28"/>
              </w:rPr>
            </w:pPr>
            <w:r w:rsidRPr="00D01CC9">
              <w:rPr>
                <w:rFonts w:ascii="Times New Roman" w:hAnsi="Times New Roman"/>
                <w:sz w:val="28"/>
                <w:szCs w:val="28"/>
              </w:rPr>
              <w:t xml:space="preserve"> - решение проблемных ситуаций</w:t>
            </w:r>
            <w:r w:rsidR="009F03D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D7C8F">
              <w:rPr>
                <w:rFonts w:ascii="Times New Roman" w:hAnsi="Times New Roman"/>
                <w:sz w:val="28"/>
                <w:szCs w:val="28"/>
              </w:rPr>
              <w:t>сдача экзамена в школе маленького пешехода, помощь сказочному персонажу</w:t>
            </w:r>
            <w:r w:rsidR="009F03DD">
              <w:rPr>
                <w:rFonts w:ascii="Times New Roman" w:hAnsi="Times New Roman"/>
                <w:sz w:val="28"/>
                <w:szCs w:val="28"/>
              </w:rPr>
              <w:t>)</w:t>
            </w:r>
            <w:r w:rsidR="00D01CC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7368" w:rsidRPr="00D01CC9" w:rsidRDefault="001D7C8F" w:rsidP="001D7C8F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.</w:t>
            </w:r>
            <w:r w:rsidR="00197368" w:rsidRPr="00D01CC9">
              <w:rPr>
                <w:rFonts w:ascii="Times New Roman" w:hAnsi="Times New Roman"/>
                <w:i/>
                <w:sz w:val="28"/>
                <w:szCs w:val="28"/>
              </w:rPr>
              <w:t>Приемы организации практической деятельности детей</w:t>
            </w:r>
            <w:r w:rsidR="00197368" w:rsidRPr="00D01CC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D7C8F" w:rsidRPr="001D7C8F" w:rsidRDefault="001D7C8F" w:rsidP="001D7C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D7C8F">
              <w:rPr>
                <w:rFonts w:ascii="Times New Roman" w:hAnsi="Times New Roman"/>
                <w:sz w:val="28"/>
                <w:szCs w:val="28"/>
              </w:rPr>
              <w:t>Дид</w:t>
            </w:r>
            <w:r w:rsidR="00BD646D">
              <w:rPr>
                <w:rFonts w:ascii="Times New Roman" w:hAnsi="Times New Roman"/>
                <w:sz w:val="28"/>
                <w:szCs w:val="28"/>
              </w:rPr>
              <w:t>актическая игра «Дорожные ловушки</w:t>
            </w:r>
            <w:r w:rsidRPr="001D7C8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D7C8F" w:rsidRPr="001D7C8F" w:rsidRDefault="001D7C8F" w:rsidP="001D7C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D7C8F">
              <w:rPr>
                <w:rFonts w:ascii="Times New Roman" w:hAnsi="Times New Roman"/>
                <w:sz w:val="28"/>
                <w:szCs w:val="28"/>
              </w:rPr>
              <w:t>Дидактическая игра «Четвёртый лишний»</w:t>
            </w:r>
          </w:p>
          <w:p w:rsidR="001D7C8F" w:rsidRPr="001D7C8F" w:rsidRDefault="001D7C8F" w:rsidP="001D7C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D7C8F">
              <w:rPr>
                <w:rFonts w:ascii="Times New Roman" w:hAnsi="Times New Roman"/>
                <w:sz w:val="28"/>
                <w:szCs w:val="28"/>
              </w:rPr>
              <w:t>Малоподвижная игра «Сигналы Светофора»</w:t>
            </w:r>
          </w:p>
          <w:p w:rsidR="001D7C8F" w:rsidRPr="001D7C8F" w:rsidRDefault="001D7C8F" w:rsidP="001D7C8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Pr="001D7C8F">
              <w:rPr>
                <w:rFonts w:ascii="Times New Roman" w:hAnsi="Times New Roman"/>
                <w:sz w:val="28"/>
                <w:szCs w:val="28"/>
              </w:rPr>
              <w:t>Инсценировка «Сказка о заветных огоньках»</w:t>
            </w:r>
          </w:p>
          <w:p w:rsidR="00E97F9B" w:rsidRDefault="001D7C8F" w:rsidP="001D7C8F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D7C8F">
              <w:rPr>
                <w:rFonts w:ascii="Times New Roman" w:hAnsi="Times New Roman"/>
                <w:sz w:val="28"/>
                <w:szCs w:val="28"/>
              </w:rPr>
              <w:t>Дидактическая игра «</w:t>
            </w:r>
            <w:r w:rsidR="00BD646D">
              <w:rPr>
                <w:rFonts w:ascii="Times New Roman" w:hAnsi="Times New Roman"/>
                <w:sz w:val="28"/>
                <w:szCs w:val="28"/>
              </w:rPr>
              <w:t>Правильный дорожный знак</w:t>
            </w:r>
            <w:r w:rsidRPr="001D7C8F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97368" w:rsidRPr="00E97F9B" w:rsidRDefault="001D7C8F" w:rsidP="006D6FB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2702DB" w:rsidRPr="00E97F9B">
              <w:rPr>
                <w:rFonts w:ascii="Times New Roman" w:hAnsi="Times New Roman"/>
                <w:sz w:val="28"/>
                <w:szCs w:val="28"/>
              </w:rPr>
              <w:t>.</w:t>
            </w:r>
            <w:r w:rsidR="00197368" w:rsidRPr="00E97F9B">
              <w:rPr>
                <w:rFonts w:ascii="Times New Roman" w:hAnsi="Times New Roman"/>
                <w:i/>
                <w:sz w:val="28"/>
                <w:szCs w:val="28"/>
              </w:rPr>
              <w:t>Приемы поддержания интереса у детей</w:t>
            </w:r>
            <w:r w:rsidR="00197368" w:rsidRPr="00E97F9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12EF5" w:rsidRDefault="00505423" w:rsidP="002702DB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8"/>
                <w:szCs w:val="28"/>
              </w:rPr>
            </w:pPr>
            <w:r w:rsidRPr="00E97F9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12EF5">
              <w:rPr>
                <w:rFonts w:ascii="Times New Roman" w:hAnsi="Times New Roman"/>
                <w:sz w:val="28"/>
                <w:szCs w:val="28"/>
              </w:rPr>
              <w:t>использование художественного слова в заданиях;</w:t>
            </w:r>
          </w:p>
          <w:p w:rsidR="00505423" w:rsidRPr="00E97F9B" w:rsidRDefault="00D12EF5" w:rsidP="002702DB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D7C8F">
              <w:rPr>
                <w:rFonts w:ascii="Times New Roman" w:hAnsi="Times New Roman"/>
                <w:sz w:val="28"/>
                <w:szCs w:val="28"/>
              </w:rPr>
              <w:t>инсценировка</w:t>
            </w:r>
            <w:r w:rsidR="00E97F9B" w:rsidRPr="00E97F9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7368" w:rsidRPr="00E97F9B" w:rsidRDefault="00E97F9B" w:rsidP="00D01CC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hAnsi="Times New Roman"/>
                <w:sz w:val="28"/>
                <w:szCs w:val="28"/>
              </w:rPr>
            </w:pPr>
            <w:r w:rsidRPr="00E97F9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97368" w:rsidRPr="00E97F9B">
              <w:rPr>
                <w:rFonts w:ascii="Times New Roman" w:hAnsi="Times New Roman"/>
                <w:sz w:val="28"/>
                <w:szCs w:val="28"/>
              </w:rPr>
              <w:t>чередование видов деятел</w:t>
            </w:r>
            <w:r w:rsidRPr="00E97F9B">
              <w:rPr>
                <w:rFonts w:ascii="Times New Roman" w:hAnsi="Times New Roman"/>
                <w:sz w:val="28"/>
                <w:szCs w:val="28"/>
              </w:rPr>
              <w:t>ьности.</w:t>
            </w:r>
          </w:p>
          <w:p w:rsidR="00197368" w:rsidRPr="00E97F9B" w:rsidRDefault="001D7C8F" w:rsidP="002D3658">
            <w:pPr>
              <w:widowControl w:val="0"/>
              <w:tabs>
                <w:tab w:val="left" w:pos="142"/>
                <w:tab w:val="left" w:pos="851"/>
                <w:tab w:val="left" w:pos="993"/>
                <w:tab w:val="num" w:pos="1287"/>
              </w:tabs>
              <w:autoSpaceDE w:val="0"/>
              <w:autoSpaceDN w:val="0"/>
              <w:adjustRightInd w:val="0"/>
              <w:spacing w:after="0" w:line="240" w:lineRule="auto"/>
              <w:ind w:left="35" w:right="48"/>
              <w:rPr>
                <w:rFonts w:ascii="Calibri" w:hAnsi="Calibri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="006D6FB9" w:rsidRPr="00E97F9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197368" w:rsidRPr="00E97F9B">
              <w:rPr>
                <w:rFonts w:ascii="Times New Roman" w:hAnsi="Times New Roman"/>
                <w:i/>
                <w:sz w:val="28"/>
                <w:szCs w:val="28"/>
              </w:rPr>
              <w:t>Приемы оценки и самооценки:</w:t>
            </w:r>
          </w:p>
          <w:p w:rsidR="00197368" w:rsidRPr="004D6FC4" w:rsidRDefault="00197368" w:rsidP="001739C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67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E97F9B">
              <w:rPr>
                <w:rFonts w:ascii="Times New Roman" w:hAnsi="Times New Roman"/>
                <w:bCs/>
                <w:sz w:val="28"/>
                <w:szCs w:val="28"/>
              </w:rPr>
              <w:t>- словесное поощрение в ходе ОД;- самоанализ.</w:t>
            </w:r>
          </w:p>
        </w:tc>
      </w:tr>
      <w:tr w:rsidR="00197368" w:rsidTr="00197368">
        <w:trPr>
          <w:trHeight w:val="504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 w:rsidP="007B2A96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27" w:rsidRPr="001D06C4" w:rsidRDefault="00197368" w:rsidP="00566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06C4">
              <w:rPr>
                <w:rFonts w:ascii="Times New Roman" w:hAnsi="Times New Roman"/>
                <w:i/>
                <w:sz w:val="28"/>
                <w:szCs w:val="28"/>
              </w:rPr>
              <w:t>Социально-коммуникативное</w:t>
            </w:r>
            <w:proofErr w:type="gramEnd"/>
            <w:r w:rsidR="002702DB" w:rsidRPr="001D06C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97F9B" w:rsidRPr="001D06C4">
              <w:rPr>
                <w:rFonts w:ascii="Times New Roman" w:hAnsi="Times New Roman"/>
                <w:sz w:val="28"/>
                <w:szCs w:val="28"/>
              </w:rPr>
              <w:t>с</w:t>
            </w:r>
            <w:r w:rsidR="00D12EF5">
              <w:rPr>
                <w:rFonts w:ascii="Times New Roman" w:hAnsi="Times New Roman"/>
                <w:sz w:val="28"/>
                <w:szCs w:val="28"/>
              </w:rPr>
              <w:t xml:space="preserve">итуативная беседа о </w:t>
            </w:r>
            <w:r w:rsidR="001760C8">
              <w:rPr>
                <w:rFonts w:ascii="Times New Roman" w:hAnsi="Times New Roman"/>
                <w:sz w:val="28"/>
                <w:szCs w:val="28"/>
              </w:rPr>
              <w:t>дороге в детский сад</w:t>
            </w:r>
            <w:r w:rsidR="00D12EF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7368" w:rsidRPr="001D06C4" w:rsidRDefault="00197368" w:rsidP="0056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D06C4">
              <w:rPr>
                <w:rFonts w:ascii="Times New Roman" w:hAnsi="Times New Roman"/>
                <w:i/>
                <w:sz w:val="28"/>
                <w:szCs w:val="28"/>
              </w:rPr>
              <w:t>Познавательное</w:t>
            </w:r>
            <w:proofErr w:type="gramEnd"/>
            <w:r w:rsidRPr="001D06C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BD646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идактические игры «Дорожные ловушки</w:t>
            </w:r>
            <w:r w:rsidR="001760C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», «Четвёртый лишний»,  «</w:t>
            </w:r>
            <w:r w:rsidR="00BD646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авильный дорожный знак</w:t>
            </w:r>
            <w:r w:rsidR="001760C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»</w:t>
            </w:r>
            <w:r w:rsidR="00FB6CB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760C8" w:rsidRDefault="00D12EF5" w:rsidP="00176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Художественно-эстетическое</w:t>
            </w:r>
            <w:proofErr w:type="gramEnd"/>
            <w:r w:rsidR="00197368" w:rsidRPr="001D06C4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1760C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</w:t>
            </w:r>
            <w:r w:rsidR="001760C8" w:rsidRPr="001D7CE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нсценировка «Сказка о заветных огоньках»</w:t>
            </w:r>
          </w:p>
          <w:p w:rsidR="00197368" w:rsidRPr="00E42A4E" w:rsidRDefault="00D12EF5" w:rsidP="001760C8">
            <w:pPr>
              <w:widowControl w:val="0"/>
              <w:tabs>
                <w:tab w:val="left" w:pos="142"/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ушание песни о </w:t>
            </w:r>
            <w:r w:rsidR="001760C8">
              <w:rPr>
                <w:rFonts w:ascii="Times New Roman" w:hAnsi="Times New Roman"/>
                <w:sz w:val="28"/>
                <w:szCs w:val="28"/>
              </w:rPr>
              <w:t>ПД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7368" w:rsidTr="00197368">
        <w:trPr>
          <w:trHeight w:val="35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растная группа: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Pr="004D6FC4" w:rsidRDefault="001D7C8F" w:rsidP="004D6FC4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 (5-6</w:t>
            </w:r>
            <w:r w:rsidR="009E7EDA"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</w:tr>
      <w:tr w:rsidR="00197368" w:rsidTr="00197368">
        <w:trPr>
          <w:trHeight w:val="42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Pr="004D6FC4" w:rsidRDefault="004D6FC4" w:rsidP="001760C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6FC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истематизация знаний</w:t>
            </w:r>
            <w:r w:rsidR="002D3658" w:rsidRPr="004D6FC4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детей </w:t>
            </w:r>
            <w:r w:rsidR="001760C8" w:rsidRPr="001760C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ДД и формирование основ безопасного поведения на дороге.</w:t>
            </w:r>
          </w:p>
        </w:tc>
      </w:tr>
      <w:tr w:rsidR="00197368" w:rsidTr="00197368">
        <w:trPr>
          <w:trHeight w:val="39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: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FC4" w:rsidRPr="004D6FC4" w:rsidRDefault="004D6FC4" w:rsidP="001D06C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D6FC4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Образовательные:</w:t>
            </w:r>
          </w:p>
          <w:p w:rsidR="00FB6CB3" w:rsidRDefault="001760C8" w:rsidP="001760C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- </w:t>
            </w:r>
            <w:r w:rsidR="00DA6C8D" w:rsidRPr="00DA6C8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формирова</w:t>
            </w:r>
            <w:r w:rsidR="00DA6C8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ть </w:t>
            </w:r>
            <w:r w:rsidR="00DA6C8D" w:rsidRPr="00DA6C8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умени</w:t>
            </w:r>
            <w:r w:rsidR="00DA6C8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е</w:t>
            </w:r>
            <w:r w:rsidR="00DA6C8D" w:rsidRPr="00DA6C8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прогнозировать свое поведение как участника дорожного движения</w:t>
            </w:r>
            <w:r w:rsidR="00DA6C8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путём анализа дорожных ситуаций и  дорожных «ловушек»</w:t>
            </w:r>
            <w:r w:rsidR="009E7ED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;</w:t>
            </w:r>
          </w:p>
          <w:p w:rsidR="008A7F59" w:rsidRDefault="008A7F59" w:rsidP="001760C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- ф</w:t>
            </w:r>
            <w:r w:rsidRPr="008A7F59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ормировать у детей навыки и умения наблюдения за дорожной обстановкой и предвидеть опасные ситуации, умения обходить их</w:t>
            </w:r>
            <w:r w:rsidR="00DC12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;</w:t>
            </w:r>
          </w:p>
          <w:p w:rsidR="001447EB" w:rsidRDefault="001447EB" w:rsidP="001760C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- актуализировать знания детей о разных видах транспорта, их особенностях</w:t>
            </w:r>
            <w:r w:rsidRPr="001447E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;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сходствах и отличиях;</w:t>
            </w:r>
          </w:p>
          <w:p w:rsidR="001447EB" w:rsidRPr="00FB6CB3" w:rsidRDefault="001447EB" w:rsidP="001760C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- закреплять умение</w:t>
            </w:r>
            <w:r w:rsidRPr="001447E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детей распознавать знаки: информационно-указательные – «Пешеходный переход», «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Наземный</w:t>
            </w:r>
            <w:r w:rsidRPr="001447E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пешеходный переход», «Место остановки автобуса и (или) троллейбуса»;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предупреждающие знаки – «Дети»</w:t>
            </w:r>
            <w:r w:rsidRPr="001447E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; предписывающие знаки – «Пешеходная дорожка», «Велосипедная дорожка»;; знаки сервиса – «Больница», «Телефон», «Пункт питания»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и т.д</w:t>
            </w:r>
            <w:r w:rsidRPr="001447E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.</w:t>
            </w:r>
            <w:proofErr w:type="gramEnd"/>
          </w:p>
          <w:p w:rsidR="004D6FC4" w:rsidRPr="004D6FC4" w:rsidRDefault="004D6FC4" w:rsidP="001D06C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D6FC4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lastRenderedPageBreak/>
              <w:t>Развивающие:</w:t>
            </w:r>
          </w:p>
          <w:p w:rsidR="001447EB" w:rsidRPr="001760C8" w:rsidRDefault="004D6FC4" w:rsidP="00DC12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 w:rsidRPr="004D6FC4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- </w:t>
            </w:r>
            <w:r w:rsidR="00DC12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развивать знания о предназначении дорожных знаков</w:t>
            </w:r>
            <w:r w:rsidR="001760C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;</w:t>
            </w:r>
          </w:p>
          <w:p w:rsidR="00DC1AED" w:rsidRDefault="00DC1AED" w:rsidP="00DC1AED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Воспитательные:</w:t>
            </w:r>
          </w:p>
          <w:p w:rsidR="00CA1E27" w:rsidRPr="001760C8" w:rsidRDefault="00DC1AED" w:rsidP="00DC12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1AE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-</w:t>
            </w:r>
            <w:r w:rsidR="00DC12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формировать</w:t>
            </w:r>
            <w:r w:rsidR="00DA6C8D" w:rsidRPr="00DA6C8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культур</w:t>
            </w:r>
            <w:r w:rsidR="00DC1288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у </w:t>
            </w:r>
            <w:r w:rsidR="00DA6C8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поведения </w:t>
            </w:r>
            <w:r w:rsidR="00DA6C8D" w:rsidRPr="00DA6C8D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участника дорожного движения</w:t>
            </w:r>
            <w:r w:rsidR="001760C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97368" w:rsidTr="00197368">
        <w:trPr>
          <w:trHeight w:val="56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: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EB" w:rsidRPr="001447EB" w:rsidRDefault="00197368" w:rsidP="001447E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8"/>
                <w:szCs w:val="28"/>
              </w:rPr>
            </w:pPr>
            <w:r w:rsidRPr="00D03CA6">
              <w:rPr>
                <w:rFonts w:ascii="Times New Roman" w:hAnsi="Times New Roman"/>
                <w:sz w:val="28"/>
                <w:szCs w:val="28"/>
              </w:rPr>
              <w:t>- Ребенок</w:t>
            </w:r>
            <w:r w:rsidR="001447EB">
              <w:rPr>
                <w:rFonts w:ascii="Times New Roman" w:hAnsi="Times New Roman"/>
                <w:sz w:val="28"/>
                <w:szCs w:val="28"/>
              </w:rPr>
              <w:t>умеет</w:t>
            </w:r>
            <w:r w:rsidR="001447EB" w:rsidRPr="001447EB">
              <w:rPr>
                <w:rFonts w:ascii="Times New Roman" w:hAnsi="Times New Roman"/>
                <w:sz w:val="28"/>
                <w:szCs w:val="28"/>
              </w:rPr>
              <w:t xml:space="preserve"> прогнозирова</w:t>
            </w:r>
            <w:r w:rsidR="001447EB">
              <w:rPr>
                <w:rFonts w:ascii="Times New Roman" w:hAnsi="Times New Roman"/>
                <w:sz w:val="28"/>
                <w:szCs w:val="28"/>
              </w:rPr>
              <w:t xml:space="preserve">ть свое поведение как участник </w:t>
            </w:r>
            <w:r w:rsidR="001447EB" w:rsidRPr="001447EB">
              <w:rPr>
                <w:rFonts w:ascii="Times New Roman" w:hAnsi="Times New Roman"/>
                <w:sz w:val="28"/>
                <w:szCs w:val="28"/>
              </w:rPr>
              <w:t>дорожног</w:t>
            </w:r>
            <w:r w:rsidR="001447EB">
              <w:rPr>
                <w:rFonts w:ascii="Times New Roman" w:hAnsi="Times New Roman"/>
                <w:sz w:val="28"/>
                <w:szCs w:val="28"/>
              </w:rPr>
              <w:t>о движения</w:t>
            </w:r>
            <w:r w:rsidR="001447EB" w:rsidRPr="001447E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47EB" w:rsidRPr="001447EB" w:rsidRDefault="001447EB" w:rsidP="001447E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8"/>
                <w:szCs w:val="28"/>
              </w:rPr>
            </w:pPr>
            <w:r w:rsidRPr="001447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бёнок </w:t>
            </w:r>
            <w:r w:rsidRPr="001447EB">
              <w:rPr>
                <w:rFonts w:ascii="Times New Roman" w:hAnsi="Times New Roman"/>
                <w:sz w:val="28"/>
                <w:szCs w:val="28"/>
              </w:rPr>
              <w:t xml:space="preserve"> наблюд</w:t>
            </w:r>
            <w:r>
              <w:rPr>
                <w:rFonts w:ascii="Times New Roman" w:hAnsi="Times New Roman"/>
                <w:sz w:val="28"/>
                <w:szCs w:val="28"/>
              </w:rPr>
              <w:t>ает</w:t>
            </w:r>
            <w:r w:rsidRPr="001447EB">
              <w:rPr>
                <w:rFonts w:ascii="Times New Roman" w:hAnsi="Times New Roman"/>
                <w:sz w:val="28"/>
                <w:szCs w:val="28"/>
              </w:rPr>
              <w:t xml:space="preserve"> за дорожной обстановкой и </w:t>
            </w:r>
            <w:r>
              <w:rPr>
                <w:rFonts w:ascii="Times New Roman" w:hAnsi="Times New Roman"/>
                <w:sz w:val="28"/>
                <w:szCs w:val="28"/>
              </w:rPr>
              <w:t>видит</w:t>
            </w:r>
            <w:r w:rsidRPr="001447EB">
              <w:rPr>
                <w:rFonts w:ascii="Times New Roman" w:hAnsi="Times New Roman"/>
                <w:sz w:val="28"/>
                <w:szCs w:val="28"/>
              </w:rPr>
              <w:t xml:space="preserve"> опасные ситу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47EB" w:rsidRPr="001447EB" w:rsidRDefault="001447EB" w:rsidP="001447EB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hAnsi="Times New Roman"/>
                <w:sz w:val="28"/>
                <w:szCs w:val="28"/>
              </w:rPr>
            </w:pPr>
            <w:r w:rsidRPr="001447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ебёнок знает виды транспорта, их особенности</w:t>
            </w:r>
            <w:r w:rsidRPr="001447EB">
              <w:rPr>
                <w:rFonts w:ascii="Times New Roman" w:hAnsi="Times New Roman"/>
                <w:sz w:val="28"/>
                <w:szCs w:val="28"/>
              </w:rPr>
              <w:t>; сходства и отличия;</w:t>
            </w:r>
          </w:p>
          <w:p w:rsidR="00197368" w:rsidRPr="001760C8" w:rsidRDefault="001447EB" w:rsidP="001447E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highlight w:val="yellow"/>
                <w:lang w:eastAsia="en-US"/>
              </w:rPr>
            </w:pPr>
            <w:r w:rsidRPr="001447E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ребёнок умеет</w:t>
            </w:r>
            <w:r w:rsidRPr="001447EB">
              <w:rPr>
                <w:rFonts w:ascii="Times New Roman" w:hAnsi="Times New Roman"/>
                <w:sz w:val="28"/>
                <w:szCs w:val="28"/>
              </w:rPr>
              <w:t xml:space="preserve"> распознавать </w:t>
            </w:r>
            <w:r>
              <w:rPr>
                <w:rFonts w:ascii="Times New Roman" w:hAnsi="Times New Roman"/>
                <w:sz w:val="28"/>
                <w:szCs w:val="28"/>
              </w:rPr>
              <w:t>дорожные знаки.</w:t>
            </w:r>
          </w:p>
        </w:tc>
      </w:tr>
      <w:tr w:rsidR="00197368" w:rsidTr="00197368">
        <w:tc>
          <w:tcPr>
            <w:tcW w:w="1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я среды для проведения занятия (образовательной деятельности)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Pr="001760C8" w:rsidRDefault="00197368" w:rsidP="00BD646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right="67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D03CA6">
              <w:rPr>
                <w:rFonts w:ascii="Times New Roman" w:hAnsi="Times New Roman"/>
                <w:bCs/>
                <w:sz w:val="28"/>
                <w:szCs w:val="28"/>
              </w:rPr>
              <w:t>ноутбук,</w:t>
            </w:r>
            <w:r w:rsidRPr="00D03CA6">
              <w:rPr>
                <w:rFonts w:ascii="Times New Roman" w:hAnsi="Times New Roman"/>
                <w:sz w:val="28"/>
                <w:szCs w:val="28"/>
              </w:rPr>
              <w:t xml:space="preserve">  проектор,</w:t>
            </w:r>
            <w:r w:rsidR="00E42A4E" w:rsidRPr="00D03CA6">
              <w:rPr>
                <w:rFonts w:ascii="Times New Roman" w:hAnsi="Times New Roman"/>
                <w:sz w:val="28"/>
                <w:szCs w:val="28"/>
              </w:rPr>
              <w:t>видео</w:t>
            </w:r>
            <w:r w:rsidR="00D03CA6" w:rsidRPr="00D03CA6">
              <w:rPr>
                <w:rFonts w:ascii="Times New Roman" w:hAnsi="Times New Roman"/>
                <w:sz w:val="28"/>
                <w:szCs w:val="28"/>
              </w:rPr>
              <w:t xml:space="preserve"> Бабы-Яги</w:t>
            </w:r>
            <w:r w:rsidR="00E42A4E" w:rsidRPr="00D03CA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03CA6" w:rsidRPr="00D03CA6">
              <w:rPr>
                <w:rFonts w:ascii="Times New Roman" w:hAnsi="Times New Roman"/>
                <w:sz w:val="28"/>
                <w:szCs w:val="28"/>
              </w:rPr>
              <w:t>конверты с заданиями и атрибутами к ним (</w:t>
            </w:r>
            <w:r w:rsidR="001447EB">
              <w:rPr>
                <w:rFonts w:ascii="Times New Roman" w:hAnsi="Times New Roman"/>
                <w:sz w:val="28"/>
                <w:szCs w:val="28"/>
              </w:rPr>
              <w:t xml:space="preserve">карточки с дорожными ситуациями и набором </w:t>
            </w:r>
            <w:r w:rsidR="00BD646D">
              <w:rPr>
                <w:rFonts w:ascii="Times New Roman" w:hAnsi="Times New Roman"/>
                <w:sz w:val="28"/>
                <w:szCs w:val="28"/>
              </w:rPr>
              <w:t>дорожных з</w:t>
            </w:r>
            <w:r w:rsidR="00D03CA6" w:rsidRPr="00D03CA6">
              <w:rPr>
                <w:rFonts w:ascii="Times New Roman" w:hAnsi="Times New Roman"/>
                <w:sz w:val="28"/>
                <w:szCs w:val="28"/>
              </w:rPr>
              <w:t>нак</w:t>
            </w:r>
            <w:r w:rsidR="00BD646D">
              <w:rPr>
                <w:rFonts w:ascii="Times New Roman" w:hAnsi="Times New Roman"/>
                <w:sz w:val="28"/>
                <w:szCs w:val="28"/>
              </w:rPr>
              <w:t>ов</w:t>
            </w:r>
            <w:r w:rsidR="00D03CA6" w:rsidRPr="00D03CA6">
              <w:rPr>
                <w:rFonts w:ascii="Times New Roman" w:hAnsi="Times New Roman"/>
                <w:sz w:val="28"/>
                <w:szCs w:val="28"/>
              </w:rPr>
              <w:t>, мешочки с мячами и т.д.), презентация</w:t>
            </w:r>
            <w:r w:rsidR="00D03CA6" w:rsidRPr="00D03CA6">
              <w:t xml:space="preserve"> «</w:t>
            </w:r>
            <w:r w:rsidR="00BD646D">
              <w:rPr>
                <w:rFonts w:ascii="Times New Roman" w:hAnsi="Times New Roman"/>
                <w:sz w:val="28"/>
                <w:szCs w:val="28"/>
              </w:rPr>
              <w:t>Дорожные ловушки</w:t>
            </w:r>
            <w:r w:rsidR="00D03CA6" w:rsidRPr="00D03CA6">
              <w:rPr>
                <w:rFonts w:ascii="Times New Roman" w:hAnsi="Times New Roman"/>
                <w:sz w:val="28"/>
                <w:szCs w:val="28"/>
              </w:rPr>
              <w:t>», атрибуты к инсценировке «Сказка о заветных огоньках»</w:t>
            </w:r>
            <w:r w:rsidR="00D03CA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97368" w:rsidTr="00197368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к образовательной деятельности на занятии в режимных  моментах</w:t>
            </w:r>
          </w:p>
        </w:tc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Pr="004D6FC4" w:rsidRDefault="00670993" w:rsidP="005920D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</w:pPr>
            <w:r w:rsidRPr="00670993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 xml:space="preserve">Ситуативные разговоры «Что случилось бы, если бы не было правил дорожного движения?», «Если бы все знаки перепутались?»; чтение художественной литературы: </w:t>
            </w:r>
            <w:proofErr w:type="gramStart"/>
            <w:r w:rsidRPr="00670993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 xml:space="preserve">Б.Житков «Светофор», С.Волкова «Про правила дорожного движения», О. </w:t>
            </w:r>
            <w:proofErr w:type="spellStart"/>
            <w:r w:rsidRPr="00670993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>Бедарев</w:t>
            </w:r>
            <w:proofErr w:type="spellEnd"/>
            <w:r w:rsidRPr="00670993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 xml:space="preserve"> «Азбука безопасности», И.Мигунова «Друг светофор», </w:t>
            </w:r>
            <w:proofErr w:type="spellStart"/>
            <w:r w:rsidRPr="00670993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>Н.Кончаловская</w:t>
            </w:r>
            <w:proofErr w:type="spellEnd"/>
            <w:r w:rsidRPr="00670993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 xml:space="preserve"> «Самокат»,  и др.; встречи с инспектором ГИБДД; дидактические игры «Светофор», «Угадай-ка», «Поставь дорожный знак», «Это я, это я, это все мои друзья!», «Будь внимательным», «Правильно разложи», «Доскажи словечко», «Узнай по описанию»;</w:t>
            </w:r>
            <w:proofErr w:type="gramEnd"/>
            <w:r w:rsidRPr="00670993">
              <w:rPr>
                <w:rFonts w:ascii="Times New Roman" w:eastAsia="Times New Roman" w:hAnsi="Times New Roman"/>
                <w:iCs/>
                <w:sz w:val="28"/>
                <w:szCs w:val="28"/>
                <w:lang w:eastAsia="en-US"/>
              </w:rPr>
              <w:t xml:space="preserve"> подвижные игры «Пешеходы и автомобили», «Дорожные знаки и автомобили», «Светофор» и другие.</w:t>
            </w:r>
          </w:p>
        </w:tc>
      </w:tr>
    </w:tbl>
    <w:p w:rsidR="00197368" w:rsidRDefault="00197368" w:rsidP="00197368">
      <w:pPr>
        <w:rPr>
          <w:rFonts w:ascii="Calibri" w:eastAsia="Times New Roman" w:hAnsi="Calibri"/>
          <w:lang w:eastAsia="en-US"/>
        </w:rPr>
      </w:pPr>
    </w:p>
    <w:p w:rsidR="00197368" w:rsidRDefault="00197368" w:rsidP="0019736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3"/>
        <w:gridCol w:w="3746"/>
        <w:gridCol w:w="8588"/>
        <w:gridCol w:w="1839"/>
      </w:tblGrid>
      <w:tr w:rsidR="00197368" w:rsidTr="00197368">
        <w:trPr>
          <w:trHeight w:val="580"/>
        </w:trPr>
        <w:tc>
          <w:tcPr>
            <w:tcW w:w="4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НСПЕКТ ЗАНЯТИЯ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69629F" w:rsidP="00A20D5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20D5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197368">
              <w:rPr>
                <w:rFonts w:ascii="Times New Roman" w:hAnsi="Times New Roman"/>
                <w:b/>
                <w:sz w:val="28"/>
                <w:szCs w:val="28"/>
              </w:rPr>
              <w:t xml:space="preserve"> мин.</w:t>
            </w:r>
          </w:p>
        </w:tc>
      </w:tr>
      <w:tr w:rsidR="00197368" w:rsidTr="00197368">
        <w:trPr>
          <w:trHeight w:val="35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197368" w:rsidP="002E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проблемной ситуации.</w:t>
            </w:r>
          </w:p>
          <w:p w:rsidR="00197368" w:rsidRDefault="00197368" w:rsidP="002E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мотива для деятельности детей</w:t>
            </w:r>
          </w:p>
          <w:p w:rsidR="00197368" w:rsidRDefault="00197368" w:rsidP="002E6E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цел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0D480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197368">
              <w:rPr>
                <w:rFonts w:ascii="Times New Roman" w:hAnsi="Times New Roman"/>
                <w:b/>
                <w:sz w:val="28"/>
                <w:szCs w:val="28"/>
              </w:rPr>
              <w:t xml:space="preserve"> мин.</w:t>
            </w:r>
          </w:p>
        </w:tc>
      </w:tr>
      <w:tr w:rsidR="00197368" w:rsidTr="00197368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едение в тему (создание проблемной ситуации)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21B" w:rsidRDefault="00D55BEE" w:rsidP="00D55B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D55BE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Во время игр детей звучат звуки улицы, звуки </w:t>
            </w:r>
            <w:proofErr w:type="gramStart"/>
            <w:r w:rsidRPr="00D55BE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пец машин</w:t>
            </w:r>
            <w:proofErr w:type="gramEnd"/>
            <w:r w:rsidRPr="00D55BE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D55BE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D55BE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оспитатель обращает внимание детей на них. Спрашивает, чт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 это за звуки. Выясняют, что эт</w:t>
            </w:r>
            <w:r w:rsidRPr="00D55BE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 звуки улиц нашего города.</w:t>
            </w:r>
          </w:p>
          <w:p w:rsidR="00D55BEE" w:rsidRDefault="00D55BEE" w:rsidP="00D55BE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5B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спитатель:</w:t>
            </w:r>
            <w:r w:rsidRPr="00D55B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ебята! В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дёте в детский сад</w:t>
            </w:r>
            <w:r w:rsidRPr="00D55B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улицам с пап</w:t>
            </w:r>
            <w:r w:rsid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ми и мамами, а как вы думаете </w:t>
            </w:r>
            <w:r w:rsidRPr="00D55B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чему? (ответы детей). Правильно, по улицам и дорогам движется много машин, на тротуарах полно спешащих людей. Со стороны кажется, что на улице царит полный беспорядок. На самом деле все движение на улице происходит по строгим правилам.</w:t>
            </w:r>
          </w:p>
          <w:p w:rsidR="00D55BEE" w:rsidRDefault="00D55BEE" w:rsidP="00D55BE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5B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Что же это за правила? </w:t>
            </w:r>
          </w:p>
          <w:p w:rsidR="00D55BEE" w:rsidRPr="00D55BEE" w:rsidRDefault="00D55BEE" w:rsidP="00D55BE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5B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веты детей:</w:t>
            </w:r>
            <w:r w:rsidRPr="00D55B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авила дорожного движения.</w:t>
            </w:r>
          </w:p>
          <w:p w:rsidR="00D55BEE" w:rsidRPr="00D55BEE" w:rsidRDefault="00E10265" w:rsidP="00D55BE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55BE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спитатель:</w:t>
            </w:r>
            <w:r w:rsidR="00D55BEE" w:rsidRPr="00D55B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рожная безопасность: Правильно! Одному в детский с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иходить опасно!</w:t>
            </w:r>
          </w:p>
          <w:p w:rsidR="00D55BEE" w:rsidRPr="00E10265" w:rsidRDefault="00D55BEE" w:rsidP="00E1026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E1026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(Раздается звонок, на экране появляется </w:t>
            </w:r>
            <w:r w:rsidR="00E10265" w:rsidRPr="00E1026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Баба Яга</w:t>
            </w:r>
            <w:r w:rsidRPr="00E1026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)     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68" w:rsidRDefault="0069629F" w:rsidP="0069629F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69629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 мин.</w:t>
            </w:r>
          </w:p>
        </w:tc>
      </w:tr>
      <w:tr w:rsidR="00197368" w:rsidTr="00197368">
        <w:trPr>
          <w:trHeight w:val="32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тивация деятельности детей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265" w:rsidRPr="00E10265" w:rsidRDefault="00A43C43" w:rsidP="00E10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76B4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В это время </w:t>
            </w:r>
            <w:r w:rsidR="000A0213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на телевизоре </w:t>
            </w:r>
            <w:r w:rsidRPr="00476B4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звучит сигнал </w:t>
            </w:r>
            <w:r w:rsidR="00E1026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и включается видеосвязь (можно вживую)</w:t>
            </w:r>
            <w:r w:rsidRPr="00476B4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:</w:t>
            </w:r>
            <w:r w:rsidRPr="00476B4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="00E10265"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Спотыкаясь, </w:t>
            </w:r>
            <w:r w:rsidR="001D7E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</w:t>
            </w:r>
            <w:r w:rsid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 экране появляется</w:t>
            </w:r>
            <w:r w:rsidR="00E10265"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ба Яга. Кружится вокруг себя, ругается, </w:t>
            </w:r>
            <w:r w:rsidR="00E10265" w:rsidRPr="001D7E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говаривает:</w:t>
            </w:r>
          </w:p>
          <w:p w:rsidR="00E10265" w:rsidRPr="00E10265" w:rsidRDefault="00E10265" w:rsidP="00E10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7E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</w:t>
            </w:r>
            <w:r w:rsidR="001D7E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ба</w:t>
            </w:r>
            <w:r w:rsidR="0017471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  <w:r w:rsidRPr="001D7E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Я</w:t>
            </w:r>
            <w:r w:rsidR="001D7E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а</w:t>
            </w:r>
            <w:r w:rsidRPr="001D7E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уть не задавили, старенькую!</w:t>
            </w:r>
          </w:p>
          <w:p w:rsidR="00E10265" w:rsidRPr="00E10265" w:rsidRDefault="00E10265" w:rsidP="00E10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7E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спитатель:</w:t>
            </w:r>
            <w:r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Что с Вами случилось?</w:t>
            </w:r>
          </w:p>
          <w:p w:rsidR="00E10265" w:rsidRPr="00E10265" w:rsidRDefault="001D7E34" w:rsidP="00E10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7E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ба</w:t>
            </w:r>
            <w:r w:rsidR="0017471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  <w:r w:rsidRPr="001D7E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а</w:t>
            </w:r>
            <w:proofErr w:type="gramStart"/>
            <w:r w:rsidRPr="001D7E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="00E10265"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</w:t>
            </w:r>
            <w:proofErr w:type="gramEnd"/>
            <w:r w:rsidR="00E10265"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ежала к ва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осенними гостинцами, пыталась успеть на праздник к вашим бабушкам и дедушкам</w:t>
            </w:r>
            <w:r w:rsidR="00E10265"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 дорогу я переходила!</w:t>
            </w:r>
          </w:p>
          <w:p w:rsidR="00E10265" w:rsidRPr="00E10265" w:rsidRDefault="00E10265" w:rsidP="00E10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шина чуть меня не сбила, старенькую </w:t>
            </w:r>
            <w:r w:rsidR="00AD1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такую </w:t>
            </w:r>
            <w:proofErr w:type="spellStart"/>
            <w:r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отулечку</w:t>
            </w:r>
            <w:proofErr w:type="spellEnd"/>
            <w:r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!</w:t>
            </w:r>
          </w:p>
          <w:p w:rsidR="00E10265" w:rsidRPr="00E10265" w:rsidRDefault="00E10265" w:rsidP="00E10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7E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спитатель:</w:t>
            </w:r>
            <w:r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ак же </w:t>
            </w:r>
            <w:r w:rsidR="001D7E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</w:t>
            </w:r>
            <w:r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ереходил</w:t>
            </w:r>
            <w:r w:rsidR="001D7E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рогу</w:t>
            </w:r>
            <w:r w:rsidR="001D7E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1D7E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булечка</w:t>
            </w:r>
            <w:proofErr w:type="spellEnd"/>
            <w:r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?</w:t>
            </w:r>
          </w:p>
          <w:p w:rsidR="00E10265" w:rsidRPr="00E10265" w:rsidRDefault="001D7E34" w:rsidP="00E10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7E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аба</w:t>
            </w:r>
            <w:r w:rsidR="0017471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  <w:r w:rsidRPr="001D7E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Яга:</w:t>
            </w:r>
            <w:r w:rsidR="00AD1D7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E10265"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выляла, я хромала, метлу свою на дороге потеряла.</w:t>
            </w:r>
          </w:p>
          <w:p w:rsidR="00E10265" w:rsidRPr="00E10265" w:rsidRDefault="00E10265" w:rsidP="00E10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клонилась поискать тут меня машина - хвать!</w:t>
            </w:r>
          </w:p>
          <w:p w:rsidR="00E10265" w:rsidRPr="00E10265" w:rsidRDefault="00E10265" w:rsidP="00E10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7E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Воспитатель:</w:t>
            </w:r>
            <w:r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Баба</w:t>
            </w:r>
            <w:r w:rsidR="00DC12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Яга, разве можно на дороге останавливаться,</w:t>
            </w:r>
          </w:p>
          <w:p w:rsidR="00E10265" w:rsidRPr="00E10265" w:rsidRDefault="00E10265" w:rsidP="00E10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гда машины едут?</w:t>
            </w:r>
          </w:p>
          <w:p w:rsidR="00E10265" w:rsidRPr="00E10265" w:rsidRDefault="001D7E34" w:rsidP="00E10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7E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Баба</w:t>
            </w:r>
            <w:r w:rsidR="0017471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-</w:t>
            </w:r>
            <w:r w:rsidRPr="001D7E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Яга:</w:t>
            </w:r>
            <w:r w:rsidR="00AD1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  <w:proofErr w:type="gramStart"/>
            <w:r w:rsidR="00AD1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ша</w:t>
            </w:r>
            <w:proofErr w:type="gramEnd"/>
            <w:r w:rsidR="00AD1D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10265"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правда!</w:t>
            </w:r>
          </w:p>
          <w:p w:rsidR="00B55D28" w:rsidRDefault="00E10265" w:rsidP="00E10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7E3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оспитатель:</w:t>
            </w:r>
            <w:r w:rsidR="00DC12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ебята, как же нам помочь Бабе-</w:t>
            </w:r>
            <w:r w:rsidR="00B55D2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ге?</w:t>
            </w:r>
          </w:p>
          <w:p w:rsidR="00197368" w:rsidRPr="00E17578" w:rsidRDefault="00B55D28" w:rsidP="00E102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55D2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ети:</w:t>
            </w:r>
            <w:r w:rsidR="00E10265"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авайте пригласим Бабу Ягу в нашу </w:t>
            </w:r>
            <w:r w:rsidR="00E10265" w:rsidRPr="00E1026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>«Школу маленького пешехода» </w:t>
            </w:r>
            <w:r w:rsidR="00E10265" w:rsidRPr="00E1026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 научим правильно вести себя на дороге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68" w:rsidRPr="0069629F" w:rsidRDefault="000D4809" w:rsidP="006962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  <w:r w:rsidR="0069629F" w:rsidRPr="0069629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мин.</w:t>
            </w:r>
          </w:p>
        </w:tc>
      </w:tr>
      <w:tr w:rsidR="00197368" w:rsidTr="00FA0A9E">
        <w:trPr>
          <w:trHeight w:val="158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еполагание (с помощью педагога дети формулируют цель своей деятельности или принимают цель педагога)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C3" w:rsidRDefault="000A0213" w:rsidP="002E6E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7E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:</w:t>
            </w:r>
            <w:r w:rsidR="00B55D28" w:rsidRPr="00B55D28">
              <w:rPr>
                <w:rFonts w:ascii="Times New Roman" w:hAnsi="Times New Roman" w:cs="Times New Roman"/>
                <w:bCs/>
                <w:sz w:val="28"/>
                <w:szCs w:val="28"/>
              </w:rPr>
              <w:t>Хорошая идея!</w:t>
            </w:r>
            <w:r w:rsidR="001D7E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раз сегодня в нашей школе экзамен для наших дошколят, ведь </w:t>
            </w:r>
            <w:r w:rsidR="00B55D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 </w:t>
            </w:r>
            <w:r w:rsidR="001D7E34">
              <w:rPr>
                <w:rFonts w:ascii="Times New Roman" w:hAnsi="Times New Roman" w:cs="Times New Roman"/>
                <w:bCs/>
                <w:sz w:val="28"/>
                <w:szCs w:val="28"/>
              </w:rPr>
              <w:t>перешли в старшую группу и многому научились в средней группе. Ребята</w:t>
            </w:r>
            <w:r w:rsidR="00B55D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1D7E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каж</w:t>
            </w:r>
            <w:r w:rsidR="00B55D28">
              <w:rPr>
                <w:rFonts w:ascii="Times New Roman" w:hAnsi="Times New Roman" w:cs="Times New Roman"/>
                <w:bCs/>
                <w:sz w:val="28"/>
                <w:szCs w:val="28"/>
              </w:rPr>
              <w:t>ите</w:t>
            </w:r>
            <w:r w:rsidR="001D7E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е свои знания правил дорожного движения, а оценивать </w:t>
            </w:r>
            <w:r w:rsidR="00B55D28">
              <w:rPr>
                <w:rFonts w:ascii="Times New Roman" w:hAnsi="Times New Roman" w:cs="Times New Roman"/>
                <w:bCs/>
                <w:sz w:val="28"/>
                <w:szCs w:val="28"/>
              </w:rPr>
              <w:t>вас</w:t>
            </w:r>
            <w:r w:rsidR="001D7E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удет инспектор ГИБДД.</w:t>
            </w:r>
          </w:p>
          <w:p w:rsidR="001D7E34" w:rsidRDefault="00B55D28" w:rsidP="000A021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D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ба </w:t>
            </w:r>
            <w:r w:rsidR="00174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B55D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г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 Ох, с удовольствием останусь и тоже чему-то научусь.</w:t>
            </w:r>
          </w:p>
          <w:p w:rsidR="000D4809" w:rsidRDefault="00566646" w:rsidP="000D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спитатель</w:t>
            </w:r>
            <w:r w:rsidR="000D4809" w:rsidRPr="000D48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0D4809" w:rsidRPr="000D48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состязаниям вы готовы? Нам нужно будет действовать слаженно и дружно. Слушать друг друга и помогать друг другу. Согласны? </w:t>
            </w:r>
            <w:r w:rsidR="000D48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йчас проверим, как хорошо вы </w:t>
            </w:r>
            <w:r w:rsidR="000D4809" w:rsidRPr="000D4809">
              <w:rPr>
                <w:rFonts w:ascii="Times New Roman" w:hAnsi="Times New Roman" w:cs="Times New Roman"/>
                <w:bCs/>
                <w:sz w:val="28"/>
                <w:szCs w:val="28"/>
              </w:rPr>
              <w:t>знакомы с правилами дорожного движения!</w:t>
            </w:r>
            <w:r w:rsidR="000D48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А Вы, бабушка – нарушительница ПДД, внимательно слушайте и запоминайте!</w:t>
            </w:r>
          </w:p>
          <w:p w:rsidR="000A0213" w:rsidRPr="000D4809" w:rsidRDefault="000D4809" w:rsidP="000D48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венит звонок</w:t>
            </w:r>
            <w:r w:rsidR="0056664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оповещая о начале экзамена. </w:t>
            </w:r>
            <w:r w:rsidRPr="000D4809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алее инспектор по очер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ди выдаёт конверты с заданиями и комментирует ответы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68" w:rsidRPr="0069629F" w:rsidRDefault="000D4809" w:rsidP="006962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2</w:t>
            </w:r>
            <w:r w:rsidR="0069629F" w:rsidRPr="0069629F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мин.</w:t>
            </w:r>
          </w:p>
        </w:tc>
      </w:tr>
      <w:tr w:rsidR="00197368" w:rsidTr="00197368">
        <w:trPr>
          <w:trHeight w:val="58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ая часть: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0D4809" w:rsidP="00A7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ид</w:t>
            </w:r>
            <w:r w:rsidR="00DC128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актическая игра «Дорожные ловуш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»</w:t>
            </w:r>
          </w:p>
          <w:p w:rsidR="00937E16" w:rsidRDefault="00937E16" w:rsidP="00A7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идактическая игра «Четвёртый лишний»</w:t>
            </w:r>
          </w:p>
          <w:p w:rsidR="00A74867" w:rsidRDefault="005A5DB5" w:rsidP="00A7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алоподвижная игра</w:t>
            </w:r>
            <w:r w:rsidR="00A7486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Сигналы </w:t>
            </w:r>
            <w:r w:rsidR="00A7486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ветоф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а</w:t>
            </w:r>
            <w:r w:rsidR="00A74867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»</w:t>
            </w:r>
          </w:p>
          <w:p w:rsidR="00A74867" w:rsidRDefault="001D7CE3" w:rsidP="00A7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1D7CE3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нсценировка «Сказка о заветных огоньках»</w:t>
            </w:r>
          </w:p>
          <w:p w:rsidR="001D7CE3" w:rsidRPr="00E17578" w:rsidRDefault="0017471B" w:rsidP="00A74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идактическая игра «</w:t>
            </w:r>
            <w:r w:rsidR="00BD646D" w:rsidRPr="00BD646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авильный дорожный знак</w:t>
            </w:r>
            <w:r w:rsidRPr="00BD646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2E20E2" w:rsidP="002E20E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197368">
              <w:rPr>
                <w:rFonts w:ascii="Times New Roman" w:hAnsi="Times New Roman"/>
                <w:b/>
                <w:sz w:val="28"/>
                <w:szCs w:val="28"/>
              </w:rPr>
              <w:t xml:space="preserve"> мин.</w:t>
            </w:r>
          </w:p>
        </w:tc>
      </w:tr>
      <w:tr w:rsidR="00197368" w:rsidTr="0005566D">
        <w:trPr>
          <w:trHeight w:val="98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063" w:rsidRDefault="00423884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423884">
              <w:rPr>
                <w:rFonts w:ascii="Times New Roman" w:hAnsi="Times New Roman"/>
                <w:b/>
                <w:sz w:val="28"/>
                <w:szCs w:val="28"/>
              </w:rPr>
              <w:t xml:space="preserve">Актуализация ранее приобретенных знаний 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DAF" w:rsidRPr="000D4809" w:rsidRDefault="000D4809" w:rsidP="003C77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D4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Задание 1</w:t>
            </w:r>
            <w:r w:rsidRPr="000D4809">
              <w:rPr>
                <w:rFonts w:ascii="Times New Roman" w:eastAsia="Times New Roman" w:hAnsi="Times New Roman"/>
                <w:i/>
                <w:sz w:val="28"/>
                <w:szCs w:val="28"/>
                <w:lang w:eastAsia="en-US"/>
              </w:rPr>
              <w:t>«Дорожн</w:t>
            </w:r>
            <w:r w:rsidR="00566646">
              <w:rPr>
                <w:rFonts w:ascii="Times New Roman" w:eastAsia="Times New Roman" w:hAnsi="Times New Roman"/>
                <w:i/>
                <w:sz w:val="28"/>
                <w:szCs w:val="28"/>
                <w:lang w:eastAsia="en-US"/>
              </w:rPr>
              <w:t>ые ловушки</w:t>
            </w:r>
            <w:r w:rsidRPr="000D4809">
              <w:rPr>
                <w:rFonts w:ascii="Times New Roman" w:eastAsia="Times New Roman" w:hAnsi="Times New Roman"/>
                <w:i/>
                <w:sz w:val="28"/>
                <w:szCs w:val="28"/>
                <w:lang w:eastAsia="en-US"/>
              </w:rPr>
              <w:t>»</w:t>
            </w:r>
            <w:r w:rsidRPr="000D48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(конверт 1).</w:t>
            </w:r>
          </w:p>
          <w:p w:rsidR="00566646" w:rsidRDefault="000D4809" w:rsidP="00566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480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0D4809">
              <w:rPr>
                <w:rFonts w:ascii="Times New Roman" w:hAnsi="Times New Roman" w:cs="Times New Roman"/>
                <w:sz w:val="28"/>
                <w:szCs w:val="28"/>
              </w:rPr>
              <w:t xml:space="preserve">Пере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ми, ребята, </w:t>
            </w:r>
            <w:r w:rsidR="00566646">
              <w:rPr>
                <w:rFonts w:ascii="Times New Roman" w:hAnsi="Times New Roman" w:cs="Times New Roman"/>
                <w:sz w:val="28"/>
                <w:szCs w:val="28"/>
              </w:rPr>
              <w:t xml:space="preserve">«дорожные </w:t>
            </w:r>
            <w:r w:rsidR="00566646" w:rsidRPr="00566646">
              <w:rPr>
                <w:rFonts w:ascii="Times New Roman" w:hAnsi="Times New Roman" w:cs="Times New Roman"/>
                <w:sz w:val="28"/>
                <w:szCs w:val="28"/>
              </w:rPr>
              <w:t>ловушк</w:t>
            </w:r>
            <w:r w:rsidR="0056664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66646" w:rsidRPr="00566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66646">
              <w:rPr>
                <w:rFonts w:ascii="Times New Roman" w:hAnsi="Times New Roman" w:cs="Times New Roman"/>
                <w:sz w:val="28"/>
                <w:szCs w:val="28"/>
              </w:rPr>
              <w:t>. Расскажите, что это?</w:t>
            </w:r>
          </w:p>
          <w:p w:rsidR="000D4809" w:rsidRDefault="00566646" w:rsidP="00566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646">
              <w:rPr>
                <w:rFonts w:ascii="Times New Roman" w:hAnsi="Times New Roman" w:cs="Times New Roman"/>
                <w:b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66646">
              <w:rPr>
                <w:rFonts w:ascii="Times New Roman" w:hAnsi="Times New Roman" w:cs="Times New Roman"/>
                <w:sz w:val="28"/>
                <w:szCs w:val="28"/>
              </w:rPr>
              <w:t>это ситу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в которых мы не замечаем опасности.</w:t>
            </w:r>
            <w:r w:rsidRPr="0056664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ршенно верно. </w:t>
            </w:r>
            <w:r w:rsidRPr="00566646">
              <w:rPr>
                <w:rFonts w:ascii="Times New Roman" w:hAnsi="Times New Roman" w:cs="Times New Roman"/>
                <w:sz w:val="28"/>
                <w:szCs w:val="28"/>
              </w:rPr>
              <w:t>Существует</w:t>
            </w:r>
            <w:r w:rsidR="00AD1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646">
              <w:rPr>
                <w:rFonts w:ascii="Times New Roman" w:hAnsi="Times New Roman" w:cs="Times New Roman"/>
                <w:sz w:val="28"/>
                <w:szCs w:val="28"/>
              </w:rPr>
              <w:t>несколько основных дорожных ситуаций-ловушек, кото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м предлагается разгадать</w:t>
            </w:r>
            <w:r w:rsidR="007401B1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ить  вариант безопасного п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01B1" w:rsidRPr="007401B1" w:rsidRDefault="007401B1" w:rsidP="00566646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1B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 экране появляются ситуации-ловушки, дети их обсуждаю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формулируют правило безопасного поведения к каждой ловушке</w:t>
            </w:r>
            <w:r w:rsidRPr="007401B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401B1" w:rsidRDefault="007401B1" w:rsidP="005666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ушка 1. Стоящая машина.</w:t>
            </w:r>
          </w:p>
          <w:p w:rsidR="007401B1" w:rsidRDefault="007401B1" w:rsidP="00740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1B1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7401B1">
              <w:rPr>
                <w:rFonts w:ascii="Times New Roman" w:hAnsi="Times New Roman" w:cs="Times New Roman"/>
                <w:sz w:val="28"/>
                <w:szCs w:val="28"/>
              </w:rPr>
              <w:t>Чем может быть опасна стоящая машина?</w:t>
            </w:r>
          </w:p>
          <w:p w:rsidR="007401B1" w:rsidRPr="007401B1" w:rsidRDefault="007401B1" w:rsidP="00740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1B1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7401B1"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01B1">
              <w:rPr>
                <w:rFonts w:ascii="Times New Roman" w:hAnsi="Times New Roman" w:cs="Times New Roman"/>
                <w:sz w:val="28"/>
                <w:szCs w:val="28"/>
              </w:rPr>
              <w:t xml:space="preserve"> тем, что она мешаетвовремя заметить опасность, например, закрыть собой другой автомобиль,</w:t>
            </w:r>
          </w:p>
          <w:p w:rsidR="007401B1" w:rsidRPr="007401B1" w:rsidRDefault="007401B1" w:rsidP="00740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01B1">
              <w:rPr>
                <w:rFonts w:ascii="Times New Roman" w:hAnsi="Times New Roman" w:cs="Times New Roman"/>
                <w:sz w:val="28"/>
                <w:szCs w:val="28"/>
              </w:rPr>
              <w:t>движущийся</w:t>
            </w:r>
            <w:proofErr w:type="gramEnd"/>
            <w:r w:rsidRPr="007401B1">
              <w:rPr>
                <w:rFonts w:ascii="Times New Roman" w:hAnsi="Times New Roman" w:cs="Times New Roman"/>
                <w:sz w:val="28"/>
                <w:szCs w:val="28"/>
              </w:rPr>
              <w:t xml:space="preserve"> с большой скоростью.</w:t>
            </w:r>
          </w:p>
          <w:p w:rsidR="007401B1" w:rsidRDefault="007401B1" w:rsidP="00740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о: </w:t>
            </w:r>
            <w:r w:rsidRPr="007401B1">
              <w:rPr>
                <w:rFonts w:ascii="Times New Roman" w:hAnsi="Times New Roman" w:cs="Times New Roman"/>
                <w:sz w:val="28"/>
                <w:szCs w:val="28"/>
              </w:rPr>
              <w:t>нельзя выходить на дорогу из-за стоящих машин,деревьев, кустов, остановок, домов, заборов!</w:t>
            </w:r>
          </w:p>
          <w:p w:rsidR="007401B1" w:rsidRDefault="007401B1" w:rsidP="00740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ушка 2.  «Пустынная» улица.</w:t>
            </w:r>
          </w:p>
          <w:p w:rsidR="007401B1" w:rsidRDefault="007401B1" w:rsidP="007401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1B1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ём таится опасность улиц, на которых редко появляются машины?</w:t>
            </w:r>
          </w:p>
          <w:p w:rsidR="007401B1" w:rsidRDefault="007401B1" w:rsidP="004B6D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1B1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="004B6D89" w:rsidRPr="004B6D89">
              <w:rPr>
                <w:rFonts w:ascii="Times New Roman" w:hAnsi="Times New Roman" w:cs="Times New Roman"/>
                <w:sz w:val="28"/>
                <w:szCs w:val="28"/>
              </w:rPr>
              <w:t>На улице, где машины появляются редко, люди могут выходить на дорогу, не смотря по сторонам, и попасть под машину.</w:t>
            </w:r>
          </w:p>
          <w:p w:rsidR="004B6D89" w:rsidRDefault="004B6D89" w:rsidP="004B6D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о: </w:t>
            </w:r>
            <w:r w:rsidRPr="004B6D89">
              <w:rPr>
                <w:rFonts w:ascii="Times New Roman" w:hAnsi="Times New Roman" w:cs="Times New Roman"/>
                <w:sz w:val="28"/>
                <w:szCs w:val="28"/>
              </w:rPr>
              <w:t>всегда перед выходом на доро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но</w:t>
            </w:r>
            <w:r w:rsidRPr="004B6D89">
              <w:rPr>
                <w:rFonts w:ascii="Times New Roman" w:hAnsi="Times New Roman" w:cs="Times New Roman"/>
                <w:sz w:val="28"/>
                <w:szCs w:val="28"/>
              </w:rPr>
              <w:t xml:space="preserve"> остановиться, оглядеться,прислушаться и только тогда переходить у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6D89" w:rsidRPr="004B6D89" w:rsidRDefault="004B6D89" w:rsidP="004B6D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вушка 3. </w:t>
            </w:r>
            <w:r w:rsidRPr="004B6D89">
              <w:rPr>
                <w:rFonts w:ascii="Times New Roman" w:hAnsi="Times New Roman" w:cs="Times New Roman"/>
                <w:sz w:val="28"/>
                <w:szCs w:val="28"/>
              </w:rPr>
              <w:t>И у светофора можно встретить опасность.</w:t>
            </w:r>
          </w:p>
          <w:p w:rsidR="004B6D89" w:rsidRDefault="004B6D89" w:rsidP="004B6D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D8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Pr="004B6D89">
              <w:rPr>
                <w:rFonts w:ascii="Times New Roman" w:hAnsi="Times New Roman" w:cs="Times New Roman"/>
                <w:sz w:val="28"/>
                <w:szCs w:val="28"/>
              </w:rPr>
              <w:t xml:space="preserve">Дорожная ловушка может поджидать и у светофора: зеленый сигнал еще негарантия безопаснос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? </w:t>
            </w:r>
          </w:p>
          <w:p w:rsidR="004B6D89" w:rsidRPr="004B6D89" w:rsidRDefault="004B6D89" w:rsidP="004B6D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D89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 w:rsidRPr="004B6D89">
              <w:rPr>
                <w:rFonts w:ascii="Times New Roman" w:hAnsi="Times New Roman" w:cs="Times New Roman"/>
                <w:sz w:val="28"/>
                <w:szCs w:val="28"/>
              </w:rPr>
              <w:t>водители автомоб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ут </w:t>
            </w:r>
            <w:r w:rsidRPr="004B6D89">
              <w:rPr>
                <w:rFonts w:ascii="Times New Roman" w:hAnsi="Times New Roman" w:cs="Times New Roman"/>
                <w:sz w:val="28"/>
                <w:szCs w:val="28"/>
              </w:rPr>
              <w:t xml:space="preserve"> нар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</w:t>
            </w:r>
            <w:r w:rsidRPr="004B6D89">
              <w:rPr>
                <w:rFonts w:ascii="Times New Roman" w:hAnsi="Times New Roman" w:cs="Times New Roman"/>
                <w:sz w:val="28"/>
                <w:szCs w:val="28"/>
              </w:rPr>
              <w:t xml:space="preserve">Правила дорожного движе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хать </w:t>
            </w:r>
            <w:r w:rsidRPr="004B6D89">
              <w:rPr>
                <w:rFonts w:ascii="Times New Roman" w:hAnsi="Times New Roman" w:cs="Times New Roman"/>
                <w:sz w:val="28"/>
                <w:szCs w:val="28"/>
              </w:rPr>
              <w:t>на высокой скор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замечая</w:t>
            </w:r>
            <w:r w:rsidRPr="004B6D89">
              <w:rPr>
                <w:rFonts w:ascii="Times New Roman" w:hAnsi="Times New Roman" w:cs="Times New Roman"/>
                <w:sz w:val="28"/>
                <w:szCs w:val="28"/>
              </w:rPr>
              <w:t xml:space="preserve"> сигналы светофора и знаки перехода.</w:t>
            </w:r>
          </w:p>
          <w:p w:rsidR="004B6D89" w:rsidRPr="007401B1" w:rsidRDefault="004B6D89" w:rsidP="004B6D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</w:t>
            </w:r>
            <w:r w:rsidR="00DC1288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B6D89">
              <w:rPr>
                <w:rFonts w:ascii="Times New Roman" w:hAnsi="Times New Roman" w:cs="Times New Roman"/>
                <w:sz w:val="28"/>
                <w:szCs w:val="28"/>
              </w:rPr>
              <w:t>Недостаточно только ориентироваться на «зеленый свет», необходимо убедиться,что все автомобили остановились, никто не мчится на высокой скорости иопасности для перехода дороги 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4809" w:rsidRDefault="00937E16" w:rsidP="000D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пектор</w:t>
            </w:r>
            <w:r w:rsidR="000D4809" w:rsidRPr="000D48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0D4809" w:rsidRPr="000D4809">
              <w:rPr>
                <w:rFonts w:ascii="Times New Roman" w:hAnsi="Times New Roman" w:cs="Times New Roman"/>
                <w:sz w:val="28"/>
                <w:szCs w:val="28"/>
              </w:rPr>
              <w:t xml:space="preserve"> Молодцы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0D4809" w:rsidRPr="000D4809">
              <w:rPr>
                <w:rFonts w:ascii="Times New Roman" w:hAnsi="Times New Roman" w:cs="Times New Roman"/>
                <w:sz w:val="28"/>
                <w:szCs w:val="28"/>
              </w:rPr>
              <w:t xml:space="preserve"> справились с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м заданием и двигаемся дальше.</w:t>
            </w:r>
          </w:p>
          <w:p w:rsidR="00937E16" w:rsidRPr="00937E16" w:rsidRDefault="00937E16" w:rsidP="00937E1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37E1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адание 2«Четвёртый лишний» (конверт 2)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Задание выполняется подгруппами и обсуждается.</w:t>
            </w:r>
          </w:p>
          <w:p w:rsidR="00937E16" w:rsidRPr="00937E16" w:rsidRDefault="00937E16" w:rsidP="00937E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E16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="00AD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7E16">
              <w:rPr>
                <w:rFonts w:ascii="Times New Roman" w:hAnsi="Times New Roman" w:cs="Times New Roman"/>
                <w:sz w:val="28"/>
                <w:szCs w:val="28"/>
              </w:rPr>
              <w:t>Внимательно посмо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 на предметы и найди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шн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 каждой подгруппы по одной линии предметов):</w:t>
            </w:r>
          </w:p>
          <w:p w:rsidR="00937E16" w:rsidRPr="00937E16" w:rsidRDefault="00937E16" w:rsidP="00937E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шнего участника дорожного движения (грузовик, дом, скорая помощь, снегоуборочная машина).</w:t>
            </w:r>
          </w:p>
          <w:p w:rsidR="00937E16" w:rsidRPr="00937E16" w:rsidRDefault="00937E16" w:rsidP="00937E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E16">
              <w:rPr>
                <w:rFonts w:ascii="Times New Roman" w:hAnsi="Times New Roman" w:cs="Times New Roman"/>
                <w:sz w:val="28"/>
                <w:szCs w:val="28"/>
              </w:rPr>
              <w:t xml:space="preserve">Лиш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</w:t>
            </w:r>
            <w:r w:rsidRPr="00937E16">
              <w:rPr>
                <w:rFonts w:ascii="Times New Roman" w:hAnsi="Times New Roman" w:cs="Times New Roman"/>
                <w:sz w:val="28"/>
                <w:szCs w:val="28"/>
              </w:rPr>
              <w:t xml:space="preserve"> (легковая машина, грузовая машина, автобус, детская коляска).</w:t>
            </w:r>
          </w:p>
          <w:p w:rsidR="00937E16" w:rsidRDefault="00937E16" w:rsidP="00937E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</w:t>
            </w:r>
            <w:r w:rsidRPr="00937E16">
              <w:rPr>
                <w:rFonts w:ascii="Times New Roman" w:hAnsi="Times New Roman" w:cs="Times New Roman"/>
                <w:sz w:val="28"/>
                <w:szCs w:val="28"/>
              </w:rPr>
              <w:t>, не относящееся к общественному транспорту (автобус, трамвай, грузовик, троллейбус).</w:t>
            </w:r>
          </w:p>
          <w:p w:rsidR="00A74867" w:rsidRPr="00937E16" w:rsidRDefault="00A74867" w:rsidP="00937E1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аш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 (автобус, скорая помощь, пожарная машина, газовая служба).</w:t>
            </w:r>
          </w:p>
          <w:p w:rsidR="00937E16" w:rsidRPr="00937E16" w:rsidRDefault="00937E16" w:rsidP="000D48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пектор: </w:t>
            </w:r>
            <w:r w:rsidR="00A74867" w:rsidRPr="00A74867">
              <w:rPr>
                <w:rFonts w:ascii="Times New Roman" w:hAnsi="Times New Roman" w:cs="Times New Roman"/>
                <w:sz w:val="28"/>
                <w:szCs w:val="28"/>
              </w:rPr>
              <w:t xml:space="preserve">Молодцы, ребята, вы знаете </w:t>
            </w:r>
            <w:r w:rsidR="00A74867">
              <w:rPr>
                <w:rFonts w:ascii="Times New Roman" w:hAnsi="Times New Roman" w:cs="Times New Roman"/>
                <w:sz w:val="28"/>
                <w:szCs w:val="28"/>
              </w:rPr>
              <w:t>виды транспорта и их назначение</w:t>
            </w:r>
            <w:r w:rsidR="00A74867" w:rsidRPr="00A74867">
              <w:rPr>
                <w:rFonts w:ascii="Times New Roman" w:hAnsi="Times New Roman" w:cs="Times New Roman"/>
                <w:sz w:val="28"/>
                <w:szCs w:val="28"/>
              </w:rPr>
              <w:t xml:space="preserve"> на «Отлично»!</w:t>
            </w:r>
          </w:p>
          <w:p w:rsidR="00A74867" w:rsidRDefault="00A74867" w:rsidP="00A7486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37E1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Задание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</w:t>
            </w:r>
            <w:r w:rsidR="005A5DB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Малоподвижная игра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«</w:t>
            </w:r>
            <w:r w:rsidR="005A5DB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игналы 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ветофор</w:t>
            </w:r>
            <w:r w:rsidR="005A5DB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»</w:t>
            </w:r>
          </w:p>
          <w:p w:rsidR="005A5DB5" w:rsidRPr="005A5DB5" w:rsidRDefault="005A5DB5" w:rsidP="00A7486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5DB5">
              <w:rPr>
                <w:rFonts w:ascii="Times New Roman" w:hAnsi="Times New Roman" w:cs="Times New Roman"/>
                <w:bCs/>
                <w:sz w:val="28"/>
                <w:szCs w:val="28"/>
              </w:rPr>
              <w:t>На площадке от старта до финиша расставляют стойки. Играющие каждой команды встают друг за другом цепочкой, берутся за руки у стойки-старта. В руках у ведущего игры мешочек с шариками (мячиками) красного, жёлтого, зелёного цвета. Капитаны по очереди опускают руку в мешочек и достают по одному шару. Если капитан достал красный или жёлтый шар, то команда стоит на месте; зелёный – передвигается к следующей стойке. Чья команда быстрее придёт к финишу, та и выиграла.</w:t>
            </w:r>
          </w:p>
          <w:p w:rsidR="000D4809" w:rsidRDefault="005A5DB5" w:rsidP="00A74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DB5">
              <w:rPr>
                <w:rFonts w:ascii="Times New Roman" w:hAnsi="Times New Roman" w:cs="Times New Roman"/>
                <w:b/>
                <w:sz w:val="28"/>
                <w:szCs w:val="28"/>
              </w:rPr>
              <w:t>Баб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5A5DB5">
              <w:rPr>
                <w:rFonts w:ascii="Times New Roman" w:hAnsi="Times New Roman" w:cs="Times New Roman"/>
                <w:b/>
                <w:sz w:val="28"/>
                <w:szCs w:val="28"/>
              </w:rPr>
              <w:t>Яга:</w:t>
            </w:r>
            <w:r w:rsidR="00AD1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A5DB5">
              <w:rPr>
                <w:rFonts w:ascii="Times New Roman" w:hAnsi="Times New Roman" w:cs="Times New Roman"/>
                <w:sz w:val="28"/>
                <w:szCs w:val="28"/>
              </w:rPr>
              <w:t>Это что еще за чудище трёхглазое? У нас в лесу таких нет…</w:t>
            </w:r>
          </w:p>
          <w:p w:rsidR="005A5DB5" w:rsidRDefault="005A5DB5" w:rsidP="00A74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5DB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наша гостья не знакома со светофором. Помогите мне рассказать ей сказку.</w:t>
            </w:r>
          </w:p>
          <w:p w:rsidR="005A5DB5" w:rsidRDefault="005A5DB5" w:rsidP="001D7C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ценировка</w:t>
            </w:r>
            <w:r w:rsidR="001D7CE3" w:rsidRPr="001D7CE3">
              <w:rPr>
                <w:rFonts w:ascii="Times New Roman" w:hAnsi="Times New Roman" w:cs="Times New Roman"/>
                <w:b/>
                <w:sz w:val="28"/>
                <w:szCs w:val="28"/>
              </w:rPr>
              <w:t>«Сказк</w:t>
            </w:r>
            <w:r w:rsidR="001D7CE3">
              <w:rPr>
                <w:rFonts w:ascii="Times New Roman" w:hAnsi="Times New Roman" w:cs="Times New Roman"/>
                <w:b/>
                <w:sz w:val="28"/>
                <w:szCs w:val="28"/>
              </w:rPr>
              <w:t>а о заветных огоньках</w:t>
            </w:r>
            <w:r w:rsidR="001D7CE3" w:rsidRPr="001D7CE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7471B" w:rsidRPr="0017471B" w:rsidRDefault="0017471B" w:rsidP="001747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4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тель:</w:t>
            </w:r>
            <w:r w:rsidRPr="00174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В одном прекрасном старом городе повстречались на перекрестке три огонька: Красный, Желтый и Зеленый. Завязался между ними спор о том, какой из огоньков самый важный.</w:t>
            </w:r>
          </w:p>
          <w:p w:rsidR="0017471B" w:rsidRPr="0017471B" w:rsidRDefault="0017471B" w:rsidP="001747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4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бенок (красный огонек):</w:t>
            </w:r>
            <w:r w:rsidRPr="00174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Я, красный, самый важный – цвет костра, пожара. Как меня увидят люди – знают, что впереди тревога, опасность.</w:t>
            </w:r>
          </w:p>
          <w:p w:rsidR="0017471B" w:rsidRPr="0017471B" w:rsidRDefault="0017471B" w:rsidP="001747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4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бенок (желтый огонек):</w:t>
            </w:r>
            <w:r w:rsidRPr="00174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Нет, я, желтый цвет, важнее. Мой цвет – </w:t>
            </w:r>
            <w:r w:rsidRPr="00174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вет солнца. А оно может быть и другом, и врагом. Поэтому я предупреждаю: Будь осторожен! Внимание! Не торопись!</w:t>
            </w:r>
          </w:p>
          <w:p w:rsidR="0017471B" w:rsidRPr="0017471B" w:rsidRDefault="0017471B" w:rsidP="001747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4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бенок (зеленый огонек):</w:t>
            </w:r>
            <w:r w:rsidRPr="00174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рузья огоньки, прекратите спорить! Это я – самый важный цвет – цвет травы, леса, листьев. Я напоминаю всем о безопасности и спокойствии.</w:t>
            </w:r>
          </w:p>
          <w:p w:rsidR="0017471B" w:rsidRPr="0017471B" w:rsidRDefault="0017471B" w:rsidP="001747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4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тель:</w:t>
            </w:r>
            <w:r w:rsidRPr="00174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Так и продолжался бы на перекрестке города спор заветных огоньков, если бы не вмешался одинокий герой. У него имелись три глаза, но они не имели цвета. Вот что он сказал:</w:t>
            </w:r>
          </w:p>
          <w:p w:rsidR="0017471B" w:rsidRPr="0017471B" w:rsidRDefault="0017471B" w:rsidP="001747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4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бенок (светофор):</w:t>
            </w:r>
            <w:r w:rsidRPr="00174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рузья, не надо спорить! Каждый из вас – очень яркий цвет, и каждый очень важный. Давайте дружить! Мы всегда будем вместе помогать всем людям на улицах города.</w:t>
            </w:r>
          </w:p>
          <w:p w:rsidR="0017471B" w:rsidRPr="0017471B" w:rsidRDefault="0017471B" w:rsidP="001747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4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тель</w:t>
            </w:r>
            <w:r w:rsidRPr="00174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Заветные огоньки очень обрадовались. И с тех пор на перекрестках больших городов управляют машинами и пешеходами друзья-огоньки и друг светофор!</w:t>
            </w:r>
          </w:p>
          <w:p w:rsidR="0017471B" w:rsidRPr="0017471B" w:rsidRDefault="0017471B" w:rsidP="001747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74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тель: </w:t>
            </w:r>
            <w:r w:rsidRPr="00174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 понял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ушка</w:t>
            </w:r>
            <w:r w:rsidRPr="00174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для чего на улицах нужен светофор?</w:t>
            </w:r>
          </w:p>
          <w:p w:rsidR="0017471B" w:rsidRPr="0017471B" w:rsidRDefault="0017471B" w:rsidP="0017471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ба-Яга</w:t>
            </w:r>
            <w:r w:rsidRPr="001747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1747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да, чтобы не было аварий и т.д.</w:t>
            </w:r>
          </w:p>
          <w:p w:rsidR="0017471B" w:rsidRPr="0017471B" w:rsidRDefault="0017471B" w:rsidP="0017471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747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Задание 4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</w:t>
            </w:r>
            <w:r w:rsidR="0081776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авильный дорожный знак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»</w:t>
            </w:r>
            <w:r w:rsidRPr="001747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</w:t>
            </w:r>
          </w:p>
          <w:p w:rsidR="00817761" w:rsidRDefault="00817761" w:rsidP="001747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оспитатель</w:t>
            </w:r>
            <w:r w:rsidR="0017471B" w:rsidRPr="0017471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:</w:t>
            </w:r>
            <w:r w:rsidR="0017471B" w:rsidRPr="0017471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 </w:t>
            </w:r>
            <w:r w:rsidRPr="0081776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ед вами на мольберте</w:t>
            </w:r>
            <w:r w:rsidR="00AD1D7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17761">
              <w:rPr>
                <w:rFonts w:ascii="Times New Roman" w:hAnsi="Times New Roman" w:cs="Times New Roman"/>
                <w:sz w:val="28"/>
                <w:szCs w:val="28"/>
              </w:rPr>
              <w:t>карточки без дорожных знаков. Задание: надо найти каждому знаку свое место.</w:t>
            </w:r>
          </w:p>
          <w:p w:rsidR="001D7CE3" w:rsidRPr="00B011D1" w:rsidRDefault="00817761" w:rsidP="001D7C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Работа в подгруппах</w:t>
            </w:r>
            <w:r w:rsidR="0017471B" w:rsidRPr="0017471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197368" w:rsidTr="00197368">
        <w:trPr>
          <w:trHeight w:val="45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I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197368" w:rsidP="00B011D1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деятельности детей, самооценка и поощрение</w:t>
            </w:r>
          </w:p>
          <w:p w:rsidR="00197368" w:rsidRDefault="00EB5912" w:rsidP="00B01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едение итогов </w:t>
            </w:r>
            <w:r w:rsidR="00197368"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197368" w:rsidRDefault="005D429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197368">
              <w:rPr>
                <w:rFonts w:ascii="Times New Roman" w:hAnsi="Times New Roman"/>
                <w:b/>
                <w:sz w:val="28"/>
                <w:szCs w:val="28"/>
              </w:rPr>
              <w:t xml:space="preserve"> мин.</w:t>
            </w:r>
          </w:p>
        </w:tc>
      </w:tr>
      <w:tr w:rsidR="00197368" w:rsidTr="00197368">
        <w:trPr>
          <w:trHeight w:val="52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Pr="00E1757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E17578">
              <w:rPr>
                <w:rFonts w:ascii="Times New Roman" w:hAnsi="Times New Roman"/>
                <w:b/>
                <w:sz w:val="28"/>
                <w:szCs w:val="28"/>
              </w:rPr>
              <w:t>Анализ и самоанализ деятельности детей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B3F" w:rsidRPr="002F0B3F" w:rsidRDefault="002F0B3F" w:rsidP="002F0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F0B3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Инспектор:</w:t>
            </w:r>
            <w:r w:rsidRPr="002F0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Сегодня со всеми заданиями вы справились на «отлично» и поэтому я вручаю вам, диплом «Знатоки дорожной науки». Произнесем торжественную клятву.</w:t>
            </w:r>
          </w:p>
          <w:p w:rsidR="002F0B3F" w:rsidRPr="002F0B3F" w:rsidRDefault="002F0B3F" w:rsidP="002F0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F0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Я прошу всех встать и произносить слово «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бещаю</w:t>
            </w:r>
            <w:r w:rsidRPr="002F0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» после каждого предложения:</w:t>
            </w:r>
          </w:p>
          <w:p w:rsidR="002F0B3F" w:rsidRPr="002F0B3F" w:rsidRDefault="002F0B3F" w:rsidP="002F0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бещаю</w:t>
            </w:r>
            <w:r w:rsidRPr="002F0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переходить улицу только на зеленый свет!</w:t>
            </w:r>
          </w:p>
          <w:p w:rsidR="002F0B3F" w:rsidRPr="002F0B3F" w:rsidRDefault="002F0B3F" w:rsidP="002F0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бещаю</w:t>
            </w:r>
            <w:r w:rsidRPr="002F0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добросовестно выполнять правила дорожного движения!</w:t>
            </w:r>
          </w:p>
          <w:p w:rsidR="002F0B3F" w:rsidRPr="002F0B3F" w:rsidRDefault="002F0B3F" w:rsidP="002F0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Обещаю</w:t>
            </w:r>
            <w:r w:rsidRPr="002F0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не играть на проезжей части!</w:t>
            </w:r>
          </w:p>
          <w:p w:rsidR="002F0B3F" w:rsidRPr="002F0B3F" w:rsidRDefault="002F0B3F" w:rsidP="002F0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Обещаю</w:t>
            </w:r>
            <w:r w:rsidRPr="002F0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требовать от родных и близких соблюдения правил дорожного движения!</w:t>
            </w:r>
          </w:p>
          <w:p w:rsidR="002F0B3F" w:rsidRPr="002F0B3F" w:rsidRDefault="002F0B3F" w:rsidP="002F0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F0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И большим и маленьким -</w:t>
            </w:r>
          </w:p>
          <w:p w:rsidR="002F0B3F" w:rsidRPr="002F0B3F" w:rsidRDefault="002F0B3F" w:rsidP="002F0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F0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сем без исключенья,</w:t>
            </w:r>
          </w:p>
          <w:p w:rsidR="002F0B3F" w:rsidRPr="002F0B3F" w:rsidRDefault="002F0B3F" w:rsidP="002F0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F0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ужно знать и соблюдать</w:t>
            </w:r>
          </w:p>
          <w:p w:rsidR="002F0B3F" w:rsidRPr="002F0B3F" w:rsidRDefault="002F0B3F" w:rsidP="002F0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F0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равила движенья!</w:t>
            </w:r>
          </w:p>
          <w:p w:rsidR="002F0B3F" w:rsidRDefault="002F0B3F" w:rsidP="002F0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2F0B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 мне пора на службу. До свиданья, ребята, будьте внимательны на дороге!</w:t>
            </w:r>
          </w:p>
          <w:p w:rsidR="00670993" w:rsidRPr="00670993" w:rsidRDefault="00670993" w:rsidP="002F0B3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670993">
              <w:rPr>
                <w:rStyle w:val="c4"/>
                <w:rFonts w:ascii="Times" w:hAnsi="Times"/>
                <w:b/>
                <w:color w:val="111111"/>
                <w:sz w:val="28"/>
                <w:szCs w:val="28"/>
                <w:shd w:val="clear" w:color="auto" w:fill="FFFFFF"/>
              </w:rPr>
              <w:t>Баба</w:t>
            </w:r>
            <w:r w:rsidRPr="00670993">
              <w:rPr>
                <w:rStyle w:val="c4"/>
                <w:b/>
                <w:color w:val="111111"/>
                <w:sz w:val="28"/>
                <w:szCs w:val="28"/>
                <w:shd w:val="clear" w:color="auto" w:fill="FFFFFF"/>
              </w:rPr>
              <w:t>-</w:t>
            </w:r>
            <w:r w:rsidRPr="00670993">
              <w:rPr>
                <w:rStyle w:val="c4"/>
                <w:rFonts w:ascii="Times" w:hAnsi="Times"/>
                <w:b/>
                <w:color w:val="111111"/>
                <w:sz w:val="28"/>
                <w:szCs w:val="28"/>
                <w:shd w:val="clear" w:color="auto" w:fill="FFFFFF"/>
              </w:rPr>
              <w:t>Яга</w:t>
            </w:r>
            <w:r w:rsidRPr="00670993">
              <w:rPr>
                <w:rStyle w:val="c4"/>
                <w:rFonts w:ascii="Times" w:hAnsi="Times"/>
                <w:color w:val="111111"/>
                <w:sz w:val="28"/>
                <w:szCs w:val="28"/>
                <w:shd w:val="clear" w:color="auto" w:fill="FFFFFF"/>
              </w:rPr>
              <w:t>: Я теперь</w:t>
            </w:r>
            <w:r w:rsidRPr="00670993">
              <w:rPr>
                <w:rStyle w:val="c0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670993">
              <w:rPr>
                <w:rStyle w:val="c4"/>
                <w:rFonts w:ascii="Times" w:hAnsi="Times"/>
                <w:color w:val="111111"/>
                <w:sz w:val="28"/>
                <w:szCs w:val="28"/>
                <w:shd w:val="clear" w:color="auto" w:fill="FFFFFF"/>
              </w:rPr>
              <w:t>знаю: вы умные, ловкие, добрые. Помогли мне выучить ПДД. После таких уроков я буду</w:t>
            </w:r>
            <w:r w:rsidRPr="00670993">
              <w:rPr>
                <w:rStyle w:val="c0"/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670993">
              <w:rPr>
                <w:rStyle w:val="c4"/>
                <w:rFonts w:ascii="Times" w:hAnsi="Times"/>
                <w:color w:val="111111"/>
                <w:sz w:val="28"/>
                <w:szCs w:val="28"/>
                <w:shd w:val="clear" w:color="auto" w:fill="FFFFFF"/>
              </w:rPr>
              <w:t>правильно переходить дорогу</w:t>
            </w:r>
            <w:r w:rsidRPr="00670993">
              <w:rPr>
                <w:rStyle w:val="c2"/>
                <w:rFonts w:ascii="Times" w:hAnsi="Times"/>
                <w:color w:val="111111"/>
                <w:sz w:val="28"/>
                <w:szCs w:val="28"/>
                <w:shd w:val="clear" w:color="auto" w:fill="FFFFFF"/>
              </w:rPr>
              <w:t>, быстро доберусь до своего дома и расскажу о ПДД всем лесным жителям, на всякий случай, вдруг, они попадут в город. До свидания.</w:t>
            </w:r>
          </w:p>
          <w:p w:rsidR="00704747" w:rsidRDefault="002F0B3F" w:rsidP="00670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</w:pPr>
            <w:r w:rsidRPr="002F0B3F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</w:rPr>
              <w:t>Воспитатель:</w:t>
            </w:r>
            <w:r w:rsidR="00704747" w:rsidRPr="007047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 сейчас я предлагаю вам  отдох</w:t>
            </w:r>
            <w:r w:rsidR="007047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нуть и послушать песню о </w:t>
            </w:r>
            <w:r w:rsidR="0067099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ДД</w:t>
            </w:r>
            <w:r w:rsidR="00704747" w:rsidRPr="0070474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  <w:r w:rsidR="00704747" w:rsidRPr="0070474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</w:rPr>
              <w:t>Прощаемся с гостями.</w:t>
            </w:r>
          </w:p>
          <w:p w:rsidR="00C16988" w:rsidRPr="00E17578" w:rsidRDefault="00C16988" w:rsidP="006709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68" w:rsidRDefault="00197368" w:rsidP="004D6FC4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197368" w:rsidTr="00197368">
        <w:trPr>
          <w:trHeight w:val="36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V.</w:t>
            </w:r>
          </w:p>
        </w:tc>
        <w:tc>
          <w:tcPr>
            <w:tcW w:w="4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Pr="00BD646D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BD646D">
              <w:rPr>
                <w:rFonts w:ascii="Times New Roman" w:hAnsi="Times New Roman"/>
                <w:b/>
                <w:sz w:val="28"/>
                <w:szCs w:val="28"/>
              </w:rPr>
              <w:t>Дальнейшая разработка темы (развивающая среда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68" w:rsidRDefault="00197368">
            <w:pPr>
              <w:spacing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197368" w:rsidTr="00197368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68" w:rsidRDefault="00197368" w:rsidP="00202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1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1B" w:rsidRPr="00BD646D" w:rsidRDefault="00BD646D" w:rsidP="0035337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BD646D">
              <w:rPr>
                <w:rFonts w:ascii="Times New Roman" w:hAnsi="Times New Roman"/>
                <w:b/>
                <w:sz w:val="28"/>
                <w:szCs w:val="28"/>
              </w:rPr>
              <w:t>Центр познания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FC4" w:rsidRPr="00BD646D" w:rsidRDefault="00BD646D" w:rsidP="004D6F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646D">
              <w:rPr>
                <w:rFonts w:ascii="Times New Roman" w:hAnsi="Times New Roman"/>
                <w:sz w:val="28"/>
                <w:szCs w:val="28"/>
              </w:rPr>
              <w:t>Макет перекрёстка, с помощью которого ребята смогут решать сложные задачи по безопасности дорожного движения, отрабатывать навыки безопасного перехода проезжей части на перекрёстке.</w:t>
            </w:r>
          </w:p>
          <w:p w:rsidR="00BD646D" w:rsidRPr="00BD646D" w:rsidRDefault="00BD646D" w:rsidP="004D6F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D646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Схемы жестов регулировщика, дидактическая игра «Что говорит жезл?»</w:t>
            </w:r>
          </w:p>
          <w:p w:rsidR="00BD646D" w:rsidRPr="00BD646D" w:rsidRDefault="00BD646D" w:rsidP="004D6F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D646D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артотека «опасных ситуаций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68" w:rsidRDefault="00197368" w:rsidP="002022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197368" w:rsidTr="00197368">
        <w:trPr>
          <w:trHeight w:val="33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Default="00197368" w:rsidP="005920D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="005920D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Pr="00BD646D" w:rsidRDefault="00197368" w:rsidP="0020221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646D">
              <w:rPr>
                <w:rFonts w:ascii="Times New Roman" w:hAnsi="Times New Roman"/>
                <w:b/>
                <w:sz w:val="28"/>
                <w:szCs w:val="28"/>
              </w:rPr>
              <w:t>Музыкальный центр</w:t>
            </w:r>
          </w:p>
          <w:p w:rsidR="009E721B" w:rsidRPr="00BD646D" w:rsidRDefault="009E721B" w:rsidP="00202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BD646D">
              <w:rPr>
                <w:rFonts w:ascii="Times New Roman" w:hAnsi="Times New Roman"/>
                <w:b/>
                <w:sz w:val="28"/>
                <w:szCs w:val="28"/>
              </w:rPr>
              <w:t>«Веселые нотки»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68" w:rsidRPr="00BD646D" w:rsidRDefault="00197368" w:rsidP="005920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BD646D">
              <w:rPr>
                <w:rFonts w:ascii="Times New Roman" w:hAnsi="Times New Roman"/>
                <w:sz w:val="28"/>
                <w:szCs w:val="28"/>
              </w:rPr>
              <w:t>Подборка песен</w:t>
            </w:r>
            <w:r w:rsidR="00BD646D" w:rsidRPr="00BD646D">
              <w:rPr>
                <w:rFonts w:ascii="Times New Roman" w:hAnsi="Times New Roman"/>
                <w:sz w:val="28"/>
                <w:szCs w:val="28"/>
              </w:rPr>
              <w:t>о ПДД</w:t>
            </w:r>
            <w:r w:rsidR="005920DC" w:rsidRPr="00BD64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68" w:rsidRDefault="00197368" w:rsidP="0020221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82786" w:rsidRDefault="00282786" w:rsidP="0020221B">
      <w:pPr>
        <w:spacing w:after="0" w:line="240" w:lineRule="auto"/>
        <w:rPr>
          <w:rFonts w:ascii="Times New Roman" w:hAnsi="Times New Roman"/>
          <w:b/>
          <w:sz w:val="32"/>
          <w:szCs w:val="32"/>
        </w:rPr>
        <w:sectPr w:rsidR="00282786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197368" w:rsidRDefault="00197368" w:rsidP="00197368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en-US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3. ЛИТЕРАТУРА</w:t>
      </w:r>
    </w:p>
    <w:p w:rsidR="00197368" w:rsidRDefault="00197368" w:rsidP="00197368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ED4C28" w:rsidRPr="00BD646D" w:rsidRDefault="005855BE" w:rsidP="00ED4C2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646D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D646D" w:rsidRPr="00BD64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колова Е., </w:t>
      </w:r>
      <w:proofErr w:type="spellStart"/>
      <w:r w:rsidR="00BD646D" w:rsidRPr="00BD646D">
        <w:rPr>
          <w:rFonts w:ascii="Times New Roman" w:hAnsi="Times New Roman" w:cs="Times New Roman"/>
          <w:sz w:val="28"/>
          <w:szCs w:val="28"/>
          <w:shd w:val="clear" w:color="auto" w:fill="FFFFFF"/>
        </w:rPr>
        <w:t>Нянковская</w:t>
      </w:r>
      <w:proofErr w:type="spellEnd"/>
      <w:r w:rsidR="00BD646D" w:rsidRPr="00BD64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Правила безопасности поведения. - Ярославль: Академия развития, 2019.</w:t>
      </w:r>
    </w:p>
    <w:p w:rsidR="005855BE" w:rsidRDefault="005920DC" w:rsidP="00ED4C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D646D">
        <w:rPr>
          <w:rFonts w:ascii="Times New Roman" w:hAnsi="Times New Roman" w:cs="Times New Roman"/>
          <w:sz w:val="28"/>
          <w:szCs w:val="28"/>
        </w:rPr>
        <w:t>2</w:t>
      </w:r>
      <w:r w:rsidR="005855BE" w:rsidRPr="00BD646D">
        <w:rPr>
          <w:rFonts w:ascii="Times New Roman" w:hAnsi="Times New Roman" w:cs="Times New Roman"/>
          <w:sz w:val="28"/>
          <w:szCs w:val="28"/>
        </w:rPr>
        <w:t xml:space="preserve">. </w:t>
      </w:r>
      <w:r w:rsidR="00BD646D" w:rsidRPr="00BD646D">
        <w:rPr>
          <w:rFonts w:ascii="Times New Roman" w:hAnsi="Times New Roman" w:cs="Times New Roman"/>
          <w:sz w:val="28"/>
          <w:szCs w:val="28"/>
        </w:rPr>
        <w:t>Шорыгина Т.А Основы безопасности для детей. - Москва: Сфера, 2017.</w:t>
      </w: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Default="005920DC">
      <w:pPr>
        <w:rPr>
          <w:rFonts w:ascii="Times New Roman" w:hAnsi="Times New Roman" w:cs="Times New Roman"/>
          <w:sz w:val="28"/>
          <w:szCs w:val="28"/>
        </w:rPr>
      </w:pPr>
    </w:p>
    <w:p w:rsidR="005920DC" w:rsidRPr="005855BE" w:rsidRDefault="005920DC">
      <w:pPr>
        <w:rPr>
          <w:rFonts w:ascii="Times New Roman" w:hAnsi="Times New Roman" w:cs="Times New Roman"/>
          <w:sz w:val="28"/>
          <w:szCs w:val="28"/>
        </w:rPr>
      </w:pPr>
    </w:p>
    <w:sectPr w:rsidR="005920DC" w:rsidRPr="005855BE" w:rsidSect="0014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EA"/>
    <w:multiLevelType w:val="multilevel"/>
    <w:tmpl w:val="059A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E3FED"/>
    <w:multiLevelType w:val="multilevel"/>
    <w:tmpl w:val="60F2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0B115D"/>
    <w:multiLevelType w:val="hybridMultilevel"/>
    <w:tmpl w:val="63D6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EC0509"/>
    <w:multiLevelType w:val="multilevel"/>
    <w:tmpl w:val="D14E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3A39A3"/>
    <w:multiLevelType w:val="hybridMultilevel"/>
    <w:tmpl w:val="95FC56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7368"/>
    <w:rsid w:val="00002A7F"/>
    <w:rsid w:val="00013DB1"/>
    <w:rsid w:val="00022406"/>
    <w:rsid w:val="0002659B"/>
    <w:rsid w:val="00035256"/>
    <w:rsid w:val="000529AD"/>
    <w:rsid w:val="0005566D"/>
    <w:rsid w:val="00055BC2"/>
    <w:rsid w:val="000678CD"/>
    <w:rsid w:val="00073DBA"/>
    <w:rsid w:val="00077362"/>
    <w:rsid w:val="000837D7"/>
    <w:rsid w:val="000846C6"/>
    <w:rsid w:val="000A0213"/>
    <w:rsid w:val="000B1414"/>
    <w:rsid w:val="000B1872"/>
    <w:rsid w:val="000B6C5C"/>
    <w:rsid w:val="000D2FA2"/>
    <w:rsid w:val="000D4809"/>
    <w:rsid w:val="000E271F"/>
    <w:rsid w:val="00104BF7"/>
    <w:rsid w:val="00105407"/>
    <w:rsid w:val="00111D44"/>
    <w:rsid w:val="001161A7"/>
    <w:rsid w:val="001447EB"/>
    <w:rsid w:val="001454C7"/>
    <w:rsid w:val="00147829"/>
    <w:rsid w:val="001538FD"/>
    <w:rsid w:val="00154040"/>
    <w:rsid w:val="001739C9"/>
    <w:rsid w:val="0017471B"/>
    <w:rsid w:val="00174FBA"/>
    <w:rsid w:val="001760C8"/>
    <w:rsid w:val="001941DD"/>
    <w:rsid w:val="00197368"/>
    <w:rsid w:val="001B2056"/>
    <w:rsid w:val="001D06C4"/>
    <w:rsid w:val="001D7C8F"/>
    <w:rsid w:val="001D7CE3"/>
    <w:rsid w:val="001D7E34"/>
    <w:rsid w:val="001E055D"/>
    <w:rsid w:val="001E41CE"/>
    <w:rsid w:val="0020221B"/>
    <w:rsid w:val="00217124"/>
    <w:rsid w:val="002206F5"/>
    <w:rsid w:val="00220DE7"/>
    <w:rsid w:val="00223802"/>
    <w:rsid w:val="00247078"/>
    <w:rsid w:val="00252506"/>
    <w:rsid w:val="002646DC"/>
    <w:rsid w:val="002702DB"/>
    <w:rsid w:val="00282786"/>
    <w:rsid w:val="002977EB"/>
    <w:rsid w:val="002C31D2"/>
    <w:rsid w:val="002C5C84"/>
    <w:rsid w:val="002C688A"/>
    <w:rsid w:val="002D3658"/>
    <w:rsid w:val="002E20E2"/>
    <w:rsid w:val="002E291C"/>
    <w:rsid w:val="002E6E73"/>
    <w:rsid w:val="002F0B3F"/>
    <w:rsid w:val="00301016"/>
    <w:rsid w:val="00301F0B"/>
    <w:rsid w:val="00304F9B"/>
    <w:rsid w:val="00305E95"/>
    <w:rsid w:val="0030702A"/>
    <w:rsid w:val="0030703A"/>
    <w:rsid w:val="00314FA7"/>
    <w:rsid w:val="00352880"/>
    <w:rsid w:val="00353375"/>
    <w:rsid w:val="00357149"/>
    <w:rsid w:val="0037247E"/>
    <w:rsid w:val="00382675"/>
    <w:rsid w:val="00382B3A"/>
    <w:rsid w:val="003901C6"/>
    <w:rsid w:val="003A1065"/>
    <w:rsid w:val="003C0F75"/>
    <w:rsid w:val="003C237E"/>
    <w:rsid w:val="003C7712"/>
    <w:rsid w:val="003D2C37"/>
    <w:rsid w:val="003D5FCC"/>
    <w:rsid w:val="00405B82"/>
    <w:rsid w:val="00423884"/>
    <w:rsid w:val="00426A19"/>
    <w:rsid w:val="00465E05"/>
    <w:rsid w:val="0047414D"/>
    <w:rsid w:val="00476B4D"/>
    <w:rsid w:val="004948F7"/>
    <w:rsid w:val="004B6D89"/>
    <w:rsid w:val="004D6FC4"/>
    <w:rsid w:val="00505423"/>
    <w:rsid w:val="00507611"/>
    <w:rsid w:val="005171A9"/>
    <w:rsid w:val="005221C2"/>
    <w:rsid w:val="005357B0"/>
    <w:rsid w:val="005504B4"/>
    <w:rsid w:val="005622A2"/>
    <w:rsid w:val="00566646"/>
    <w:rsid w:val="0057021D"/>
    <w:rsid w:val="00570FAB"/>
    <w:rsid w:val="00575881"/>
    <w:rsid w:val="005855BE"/>
    <w:rsid w:val="005920DC"/>
    <w:rsid w:val="00597FDE"/>
    <w:rsid w:val="005A5681"/>
    <w:rsid w:val="005A5DB5"/>
    <w:rsid w:val="005B2499"/>
    <w:rsid w:val="005B581C"/>
    <w:rsid w:val="005D2BE2"/>
    <w:rsid w:val="005D3D00"/>
    <w:rsid w:val="005D429B"/>
    <w:rsid w:val="005F490F"/>
    <w:rsid w:val="0060602D"/>
    <w:rsid w:val="00626FF1"/>
    <w:rsid w:val="00634D9A"/>
    <w:rsid w:val="006402D9"/>
    <w:rsid w:val="00650FD6"/>
    <w:rsid w:val="00660F0E"/>
    <w:rsid w:val="00670993"/>
    <w:rsid w:val="00682F92"/>
    <w:rsid w:val="00690110"/>
    <w:rsid w:val="00694E58"/>
    <w:rsid w:val="0069629F"/>
    <w:rsid w:val="006B70F3"/>
    <w:rsid w:val="006C0D17"/>
    <w:rsid w:val="006C18CF"/>
    <w:rsid w:val="006C6FAC"/>
    <w:rsid w:val="006C78ED"/>
    <w:rsid w:val="006D6FB9"/>
    <w:rsid w:val="006E1042"/>
    <w:rsid w:val="006E32AE"/>
    <w:rsid w:val="006E5E1B"/>
    <w:rsid w:val="006F0ACA"/>
    <w:rsid w:val="00702952"/>
    <w:rsid w:val="00704747"/>
    <w:rsid w:val="007401B1"/>
    <w:rsid w:val="007653A4"/>
    <w:rsid w:val="007A42E1"/>
    <w:rsid w:val="007B2125"/>
    <w:rsid w:val="007B2A96"/>
    <w:rsid w:val="007B328D"/>
    <w:rsid w:val="007C05F1"/>
    <w:rsid w:val="007C284B"/>
    <w:rsid w:val="007C4154"/>
    <w:rsid w:val="007D224C"/>
    <w:rsid w:val="007D658F"/>
    <w:rsid w:val="007E2C35"/>
    <w:rsid w:val="007E4989"/>
    <w:rsid w:val="007F29C8"/>
    <w:rsid w:val="007F7244"/>
    <w:rsid w:val="00806B30"/>
    <w:rsid w:val="00817761"/>
    <w:rsid w:val="00830874"/>
    <w:rsid w:val="00833C89"/>
    <w:rsid w:val="008342E5"/>
    <w:rsid w:val="00846C5A"/>
    <w:rsid w:val="00855196"/>
    <w:rsid w:val="008564D8"/>
    <w:rsid w:val="008A617E"/>
    <w:rsid w:val="008A7F59"/>
    <w:rsid w:val="008B2BCA"/>
    <w:rsid w:val="008C7C7F"/>
    <w:rsid w:val="008D3CA4"/>
    <w:rsid w:val="008D7A58"/>
    <w:rsid w:val="008F4A77"/>
    <w:rsid w:val="008F4B5F"/>
    <w:rsid w:val="009378CC"/>
    <w:rsid w:val="00937E16"/>
    <w:rsid w:val="00937FCD"/>
    <w:rsid w:val="009446DF"/>
    <w:rsid w:val="00946171"/>
    <w:rsid w:val="00946BB8"/>
    <w:rsid w:val="00971784"/>
    <w:rsid w:val="0098293C"/>
    <w:rsid w:val="00994468"/>
    <w:rsid w:val="00995275"/>
    <w:rsid w:val="009A1174"/>
    <w:rsid w:val="009A49AF"/>
    <w:rsid w:val="009D0F15"/>
    <w:rsid w:val="009E0DEC"/>
    <w:rsid w:val="009E4EB3"/>
    <w:rsid w:val="009E721B"/>
    <w:rsid w:val="009E7EDA"/>
    <w:rsid w:val="009F03DD"/>
    <w:rsid w:val="00A00F86"/>
    <w:rsid w:val="00A0667E"/>
    <w:rsid w:val="00A073C4"/>
    <w:rsid w:val="00A130FD"/>
    <w:rsid w:val="00A13FB1"/>
    <w:rsid w:val="00A20D51"/>
    <w:rsid w:val="00A257D8"/>
    <w:rsid w:val="00A3007E"/>
    <w:rsid w:val="00A37883"/>
    <w:rsid w:val="00A43029"/>
    <w:rsid w:val="00A43C43"/>
    <w:rsid w:val="00A73063"/>
    <w:rsid w:val="00A74867"/>
    <w:rsid w:val="00A8448F"/>
    <w:rsid w:val="00A87FF4"/>
    <w:rsid w:val="00A93D55"/>
    <w:rsid w:val="00A95442"/>
    <w:rsid w:val="00A97B85"/>
    <w:rsid w:val="00AB1AB6"/>
    <w:rsid w:val="00AD1D72"/>
    <w:rsid w:val="00AE6315"/>
    <w:rsid w:val="00B011D1"/>
    <w:rsid w:val="00B029DB"/>
    <w:rsid w:val="00B045B4"/>
    <w:rsid w:val="00B121AC"/>
    <w:rsid w:val="00B24CDC"/>
    <w:rsid w:val="00B41971"/>
    <w:rsid w:val="00B55D28"/>
    <w:rsid w:val="00B73466"/>
    <w:rsid w:val="00B7385D"/>
    <w:rsid w:val="00B848A2"/>
    <w:rsid w:val="00B93C56"/>
    <w:rsid w:val="00BA0D1B"/>
    <w:rsid w:val="00BB5C7A"/>
    <w:rsid w:val="00BC3B58"/>
    <w:rsid w:val="00BD4CF9"/>
    <w:rsid w:val="00BD646D"/>
    <w:rsid w:val="00BE09CC"/>
    <w:rsid w:val="00BF0D28"/>
    <w:rsid w:val="00BF40C5"/>
    <w:rsid w:val="00C00A22"/>
    <w:rsid w:val="00C16988"/>
    <w:rsid w:val="00C172C2"/>
    <w:rsid w:val="00C27A18"/>
    <w:rsid w:val="00C549EE"/>
    <w:rsid w:val="00C63DD3"/>
    <w:rsid w:val="00C664C2"/>
    <w:rsid w:val="00C72737"/>
    <w:rsid w:val="00C824B8"/>
    <w:rsid w:val="00CA1E27"/>
    <w:rsid w:val="00CB664F"/>
    <w:rsid w:val="00CD6B34"/>
    <w:rsid w:val="00CE05D9"/>
    <w:rsid w:val="00CF043B"/>
    <w:rsid w:val="00CF1AB7"/>
    <w:rsid w:val="00D01CC9"/>
    <w:rsid w:val="00D03CA6"/>
    <w:rsid w:val="00D114E9"/>
    <w:rsid w:val="00D12EF5"/>
    <w:rsid w:val="00D1782B"/>
    <w:rsid w:val="00D178A1"/>
    <w:rsid w:val="00D27F05"/>
    <w:rsid w:val="00D4445F"/>
    <w:rsid w:val="00D54DAF"/>
    <w:rsid w:val="00D55BEE"/>
    <w:rsid w:val="00D67495"/>
    <w:rsid w:val="00D747C3"/>
    <w:rsid w:val="00D87477"/>
    <w:rsid w:val="00D946DA"/>
    <w:rsid w:val="00D95FFF"/>
    <w:rsid w:val="00DA6C8D"/>
    <w:rsid w:val="00DB56E2"/>
    <w:rsid w:val="00DC0085"/>
    <w:rsid w:val="00DC1288"/>
    <w:rsid w:val="00DC1AED"/>
    <w:rsid w:val="00DF04C5"/>
    <w:rsid w:val="00DF2C01"/>
    <w:rsid w:val="00E00831"/>
    <w:rsid w:val="00E02E58"/>
    <w:rsid w:val="00E07C5C"/>
    <w:rsid w:val="00E10265"/>
    <w:rsid w:val="00E15F6F"/>
    <w:rsid w:val="00E173F4"/>
    <w:rsid w:val="00E17578"/>
    <w:rsid w:val="00E30F1B"/>
    <w:rsid w:val="00E323F8"/>
    <w:rsid w:val="00E42A4E"/>
    <w:rsid w:val="00E603C4"/>
    <w:rsid w:val="00E60FFE"/>
    <w:rsid w:val="00E735E0"/>
    <w:rsid w:val="00E77D2E"/>
    <w:rsid w:val="00E77DA7"/>
    <w:rsid w:val="00E80DAE"/>
    <w:rsid w:val="00E859D1"/>
    <w:rsid w:val="00E86FF9"/>
    <w:rsid w:val="00E974CB"/>
    <w:rsid w:val="00E97F9B"/>
    <w:rsid w:val="00EA15AC"/>
    <w:rsid w:val="00EA3495"/>
    <w:rsid w:val="00EA60F3"/>
    <w:rsid w:val="00EA6C6E"/>
    <w:rsid w:val="00EB06F5"/>
    <w:rsid w:val="00EB5912"/>
    <w:rsid w:val="00EB7B94"/>
    <w:rsid w:val="00ED4C28"/>
    <w:rsid w:val="00ED7864"/>
    <w:rsid w:val="00EE418D"/>
    <w:rsid w:val="00F469F9"/>
    <w:rsid w:val="00F70FEF"/>
    <w:rsid w:val="00F779BB"/>
    <w:rsid w:val="00F84527"/>
    <w:rsid w:val="00F84557"/>
    <w:rsid w:val="00F901D5"/>
    <w:rsid w:val="00F979DC"/>
    <w:rsid w:val="00FA0A9E"/>
    <w:rsid w:val="00FA123B"/>
    <w:rsid w:val="00FB1923"/>
    <w:rsid w:val="00FB5E9F"/>
    <w:rsid w:val="00FB6CB3"/>
    <w:rsid w:val="00FC0D30"/>
    <w:rsid w:val="00FC25C1"/>
    <w:rsid w:val="00FC2C9E"/>
    <w:rsid w:val="00FC34A7"/>
    <w:rsid w:val="00FD4E02"/>
    <w:rsid w:val="00FD593E"/>
    <w:rsid w:val="00FD7479"/>
    <w:rsid w:val="00FE4322"/>
    <w:rsid w:val="00FE5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97368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19736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197368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9E0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E0DEC"/>
    <w:rPr>
      <w:b/>
      <w:bCs/>
    </w:rPr>
  </w:style>
  <w:style w:type="paragraph" w:customStyle="1" w:styleId="c26">
    <w:name w:val="c26"/>
    <w:basedOn w:val="a"/>
    <w:rsid w:val="0047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76B4D"/>
  </w:style>
  <w:style w:type="paragraph" w:customStyle="1" w:styleId="c6">
    <w:name w:val="c6"/>
    <w:basedOn w:val="a"/>
    <w:rsid w:val="0047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47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7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76B4D"/>
  </w:style>
  <w:style w:type="paragraph" w:customStyle="1" w:styleId="c3">
    <w:name w:val="c3"/>
    <w:basedOn w:val="a"/>
    <w:rsid w:val="0064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402D9"/>
  </w:style>
  <w:style w:type="character" w:styleId="a7">
    <w:name w:val="Emphasis"/>
    <w:basedOn w:val="a0"/>
    <w:uiPriority w:val="20"/>
    <w:qFormat/>
    <w:rsid w:val="00104BF7"/>
    <w:rPr>
      <w:i/>
      <w:iCs/>
    </w:rPr>
  </w:style>
  <w:style w:type="character" w:styleId="a8">
    <w:name w:val="Hyperlink"/>
    <w:basedOn w:val="a0"/>
    <w:uiPriority w:val="99"/>
    <w:unhideWhenUsed/>
    <w:rsid w:val="005920D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20DC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6709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97368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19736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">
    <w:name w:val="Абзац списка1"/>
    <w:basedOn w:val="a"/>
    <w:rsid w:val="00197368"/>
    <w:pPr>
      <w:ind w:left="720"/>
    </w:pPr>
    <w:rPr>
      <w:rFonts w:ascii="Calibri" w:eastAsia="Times New Roman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9E0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E0DEC"/>
    <w:rPr>
      <w:b/>
      <w:bCs/>
    </w:rPr>
  </w:style>
  <w:style w:type="paragraph" w:customStyle="1" w:styleId="c26">
    <w:name w:val="c26"/>
    <w:basedOn w:val="a"/>
    <w:rsid w:val="0047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76B4D"/>
  </w:style>
  <w:style w:type="paragraph" w:customStyle="1" w:styleId="c6">
    <w:name w:val="c6"/>
    <w:basedOn w:val="a"/>
    <w:rsid w:val="0047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47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76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76B4D"/>
  </w:style>
  <w:style w:type="paragraph" w:customStyle="1" w:styleId="c3">
    <w:name w:val="c3"/>
    <w:basedOn w:val="a"/>
    <w:rsid w:val="0064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402D9"/>
  </w:style>
  <w:style w:type="character" w:styleId="a7">
    <w:name w:val="Emphasis"/>
    <w:basedOn w:val="a0"/>
    <w:uiPriority w:val="20"/>
    <w:qFormat/>
    <w:rsid w:val="00104BF7"/>
    <w:rPr>
      <w:i/>
      <w:iCs/>
    </w:rPr>
  </w:style>
  <w:style w:type="character" w:styleId="a8">
    <w:name w:val="Hyperlink"/>
    <w:basedOn w:val="a0"/>
    <w:uiPriority w:val="99"/>
    <w:unhideWhenUsed/>
    <w:rsid w:val="005920D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20DC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6709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4C93-F2C4-44BF-870D-6F9B6AFC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ПК</Company>
  <LinksUpToDate>false</LinksUpToDate>
  <CharactersWithSpaces>1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74</cp:lastModifiedBy>
  <cp:revision>8</cp:revision>
  <cp:lastPrinted>2017-11-26T11:37:00Z</cp:lastPrinted>
  <dcterms:created xsi:type="dcterms:W3CDTF">2021-09-15T13:08:00Z</dcterms:created>
  <dcterms:modified xsi:type="dcterms:W3CDTF">2021-09-19T11:03:00Z</dcterms:modified>
</cp:coreProperties>
</file>